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DA694" w14:textId="355B3AD5" w:rsidR="00BC0827" w:rsidRPr="00C553BE" w:rsidRDefault="005E6E78" w:rsidP="00B155E4">
      <w:pPr>
        <w:jc w:val="center"/>
        <w:rPr>
          <w:rStyle w:val="SubtleEmphasis"/>
          <w:b/>
          <w:bCs/>
          <w:sz w:val="28"/>
          <w:szCs w:val="28"/>
        </w:rPr>
      </w:pPr>
      <w:bookmarkStart w:id="0" w:name="_GoBack"/>
      <w:bookmarkEnd w:id="0"/>
      <w:r w:rsidRPr="00C553BE">
        <w:rPr>
          <w:rStyle w:val="SubtleEmphasis"/>
          <w:b/>
          <w:bCs/>
          <w:sz w:val="28"/>
          <w:szCs w:val="28"/>
        </w:rPr>
        <w:t xml:space="preserve"> </w:t>
      </w:r>
      <w:r w:rsidR="00000731" w:rsidRPr="00C553BE">
        <w:rPr>
          <w:rStyle w:val="SubtleEmphasis"/>
          <w:b/>
          <w:bCs/>
          <w:sz w:val="28"/>
          <w:szCs w:val="28"/>
        </w:rPr>
        <w:t>Minutes</w:t>
      </w:r>
    </w:p>
    <w:p w14:paraId="0E088F34" w14:textId="77777777" w:rsidR="00B155E4" w:rsidRPr="00C553BE" w:rsidRDefault="00B155E4" w:rsidP="00B155E4">
      <w:pPr>
        <w:jc w:val="center"/>
        <w:rPr>
          <w:rStyle w:val="SubtleEmphasis"/>
          <w:sz w:val="28"/>
          <w:szCs w:val="28"/>
        </w:rPr>
      </w:pPr>
    </w:p>
    <w:p w14:paraId="439F9712" w14:textId="6B79017D" w:rsidR="00000731" w:rsidRPr="00C553BE" w:rsidRDefault="00000731">
      <w:pPr>
        <w:rPr>
          <w:rStyle w:val="SubtleEmphasis"/>
          <w:sz w:val="28"/>
          <w:szCs w:val="28"/>
        </w:rPr>
      </w:pPr>
      <w:r w:rsidRPr="00C553BE">
        <w:rPr>
          <w:rStyle w:val="SubtleEmphasis"/>
          <w:sz w:val="28"/>
          <w:szCs w:val="28"/>
        </w:rPr>
        <w:t xml:space="preserve">The monthly meeting of the Kewanee </w:t>
      </w:r>
      <w:r w:rsidR="00EA7A25" w:rsidRPr="00C553BE">
        <w:rPr>
          <w:rStyle w:val="SubtleEmphasis"/>
          <w:sz w:val="28"/>
          <w:szCs w:val="28"/>
        </w:rPr>
        <w:t>P</w:t>
      </w:r>
      <w:r w:rsidRPr="00C553BE">
        <w:rPr>
          <w:rStyle w:val="SubtleEmphasis"/>
          <w:sz w:val="28"/>
          <w:szCs w:val="28"/>
        </w:rPr>
        <w:t xml:space="preserve">ark </w:t>
      </w:r>
      <w:r w:rsidR="00EA7A25" w:rsidRPr="00C553BE">
        <w:rPr>
          <w:rStyle w:val="SubtleEmphasis"/>
          <w:sz w:val="28"/>
          <w:szCs w:val="28"/>
        </w:rPr>
        <w:t>D</w:t>
      </w:r>
      <w:r w:rsidRPr="00C553BE">
        <w:rPr>
          <w:rStyle w:val="SubtleEmphasis"/>
          <w:sz w:val="28"/>
          <w:szCs w:val="28"/>
        </w:rPr>
        <w:t xml:space="preserve">istrict </w:t>
      </w:r>
      <w:r w:rsidR="00EA7A25" w:rsidRPr="00C553BE">
        <w:rPr>
          <w:rStyle w:val="SubtleEmphasis"/>
          <w:sz w:val="28"/>
          <w:szCs w:val="28"/>
        </w:rPr>
        <w:t>B</w:t>
      </w:r>
      <w:r w:rsidRPr="00C553BE">
        <w:rPr>
          <w:rStyle w:val="SubtleEmphasis"/>
          <w:sz w:val="28"/>
          <w:szCs w:val="28"/>
        </w:rPr>
        <w:t xml:space="preserve">oard of </w:t>
      </w:r>
      <w:r w:rsidR="00EA7A25" w:rsidRPr="00C553BE">
        <w:rPr>
          <w:rStyle w:val="SubtleEmphasis"/>
          <w:sz w:val="28"/>
          <w:szCs w:val="28"/>
        </w:rPr>
        <w:t>C</w:t>
      </w:r>
      <w:r w:rsidRPr="00C553BE">
        <w:rPr>
          <w:rStyle w:val="SubtleEmphasis"/>
          <w:sz w:val="28"/>
          <w:szCs w:val="28"/>
        </w:rPr>
        <w:t xml:space="preserve">ommissioners was held at the Kewanee </w:t>
      </w:r>
      <w:r w:rsidR="00EA7A25" w:rsidRPr="00C553BE">
        <w:rPr>
          <w:rStyle w:val="SubtleEmphasis"/>
          <w:sz w:val="28"/>
          <w:szCs w:val="28"/>
        </w:rPr>
        <w:t>P</w:t>
      </w:r>
      <w:r w:rsidRPr="00C553BE">
        <w:rPr>
          <w:rStyle w:val="SubtleEmphasis"/>
          <w:sz w:val="28"/>
          <w:szCs w:val="28"/>
        </w:rPr>
        <w:t xml:space="preserve">ark </w:t>
      </w:r>
      <w:r w:rsidR="001D6812" w:rsidRPr="00C553BE">
        <w:rPr>
          <w:rStyle w:val="SubtleEmphasis"/>
          <w:sz w:val="28"/>
          <w:szCs w:val="28"/>
        </w:rPr>
        <w:t>D</w:t>
      </w:r>
      <w:r w:rsidRPr="00C553BE">
        <w:rPr>
          <w:rStyle w:val="SubtleEmphasis"/>
          <w:sz w:val="28"/>
          <w:szCs w:val="28"/>
        </w:rPr>
        <w:t xml:space="preserve">istrict </w:t>
      </w:r>
      <w:r w:rsidR="001D6812" w:rsidRPr="00C553BE">
        <w:rPr>
          <w:rStyle w:val="SubtleEmphasis"/>
          <w:sz w:val="28"/>
          <w:szCs w:val="28"/>
        </w:rPr>
        <w:t>O</w:t>
      </w:r>
      <w:r w:rsidRPr="00C553BE">
        <w:rPr>
          <w:rStyle w:val="SubtleEmphasis"/>
          <w:sz w:val="28"/>
          <w:szCs w:val="28"/>
        </w:rPr>
        <w:t xml:space="preserve">ffice </w:t>
      </w:r>
      <w:r w:rsidR="001D6812" w:rsidRPr="00C553BE">
        <w:rPr>
          <w:rStyle w:val="SubtleEmphasis"/>
          <w:sz w:val="28"/>
          <w:szCs w:val="28"/>
        </w:rPr>
        <w:t>B</w:t>
      </w:r>
      <w:r w:rsidRPr="00C553BE">
        <w:rPr>
          <w:rStyle w:val="SubtleEmphasis"/>
          <w:sz w:val="28"/>
          <w:szCs w:val="28"/>
        </w:rPr>
        <w:t xml:space="preserve">oard </w:t>
      </w:r>
      <w:r w:rsidR="001D6812" w:rsidRPr="00C553BE">
        <w:rPr>
          <w:rStyle w:val="SubtleEmphasis"/>
          <w:sz w:val="28"/>
          <w:szCs w:val="28"/>
        </w:rPr>
        <w:t>R</w:t>
      </w:r>
      <w:r w:rsidRPr="00C553BE">
        <w:rPr>
          <w:rStyle w:val="SubtleEmphasis"/>
          <w:sz w:val="28"/>
          <w:szCs w:val="28"/>
        </w:rPr>
        <w:t xml:space="preserve">oom, 1095 </w:t>
      </w:r>
      <w:r w:rsidR="001D6812" w:rsidRPr="00C553BE">
        <w:rPr>
          <w:rStyle w:val="SubtleEmphasis"/>
          <w:sz w:val="28"/>
          <w:szCs w:val="28"/>
        </w:rPr>
        <w:t>C</w:t>
      </w:r>
      <w:r w:rsidRPr="00C553BE">
        <w:rPr>
          <w:rStyle w:val="SubtleEmphasis"/>
          <w:sz w:val="28"/>
          <w:szCs w:val="28"/>
        </w:rPr>
        <w:t xml:space="preserve">ambridge </w:t>
      </w:r>
      <w:r w:rsidR="001D6812" w:rsidRPr="00C553BE">
        <w:rPr>
          <w:rStyle w:val="SubtleEmphasis"/>
          <w:sz w:val="28"/>
          <w:szCs w:val="28"/>
        </w:rPr>
        <w:t>R</w:t>
      </w:r>
      <w:r w:rsidRPr="00C553BE">
        <w:rPr>
          <w:rStyle w:val="SubtleEmphasis"/>
          <w:sz w:val="28"/>
          <w:szCs w:val="28"/>
        </w:rPr>
        <w:t xml:space="preserve">oad Kewanee IL 61443 Thursday </w:t>
      </w:r>
      <w:r w:rsidR="00C73126" w:rsidRPr="00C553BE">
        <w:rPr>
          <w:rStyle w:val="SubtleEmphasis"/>
          <w:sz w:val="28"/>
          <w:szCs w:val="28"/>
        </w:rPr>
        <w:t>September 19</w:t>
      </w:r>
      <w:r w:rsidR="00021A10" w:rsidRPr="00C553BE">
        <w:rPr>
          <w:rStyle w:val="SubtleEmphasis"/>
          <w:sz w:val="28"/>
          <w:szCs w:val="28"/>
        </w:rPr>
        <w:t xml:space="preserve">, </w:t>
      </w:r>
      <w:r w:rsidRPr="00C553BE">
        <w:rPr>
          <w:rStyle w:val="SubtleEmphasis"/>
          <w:sz w:val="28"/>
          <w:szCs w:val="28"/>
        </w:rPr>
        <w:t>2019 at 5:30 PM.</w:t>
      </w:r>
    </w:p>
    <w:p w14:paraId="2A68A92F" w14:textId="3B9F92F5" w:rsidR="00000731" w:rsidRPr="00C553BE" w:rsidRDefault="00000731">
      <w:pPr>
        <w:rPr>
          <w:rStyle w:val="SubtleEmphasis"/>
          <w:sz w:val="28"/>
          <w:szCs w:val="28"/>
        </w:rPr>
      </w:pPr>
      <w:r w:rsidRPr="00C553BE">
        <w:rPr>
          <w:rStyle w:val="SubtleEmphasis"/>
          <w:sz w:val="28"/>
          <w:szCs w:val="28"/>
        </w:rPr>
        <w:t>Present:  President Jim Powell, Commissioners Andrew Verstraete, Jim Heberer, Jacque Verscha,</w:t>
      </w:r>
      <w:r w:rsidR="00D979F1" w:rsidRPr="00C553BE">
        <w:rPr>
          <w:rStyle w:val="SubtleEmphasis"/>
          <w:sz w:val="28"/>
          <w:szCs w:val="28"/>
        </w:rPr>
        <w:t xml:space="preserve"> </w:t>
      </w:r>
      <w:r w:rsidR="009726F6" w:rsidRPr="00C553BE">
        <w:rPr>
          <w:rStyle w:val="SubtleEmphasis"/>
          <w:sz w:val="28"/>
          <w:szCs w:val="28"/>
        </w:rPr>
        <w:t>Steve Brackett</w:t>
      </w:r>
      <w:r w:rsidR="00D979F1" w:rsidRPr="00C553BE">
        <w:rPr>
          <w:rStyle w:val="SubtleEmphasis"/>
          <w:sz w:val="28"/>
          <w:szCs w:val="28"/>
        </w:rPr>
        <w:t>,</w:t>
      </w:r>
      <w:r w:rsidRPr="00C553BE">
        <w:rPr>
          <w:rStyle w:val="SubtleEmphasis"/>
          <w:sz w:val="28"/>
          <w:szCs w:val="28"/>
        </w:rPr>
        <w:t xml:space="preserve"> Director Brian Johnso</w:t>
      </w:r>
      <w:r w:rsidR="00A427CD" w:rsidRPr="00C553BE">
        <w:rPr>
          <w:rStyle w:val="SubtleEmphasis"/>
          <w:sz w:val="28"/>
          <w:szCs w:val="28"/>
        </w:rPr>
        <w:t>n,</w:t>
      </w:r>
      <w:r w:rsidRPr="00C553BE">
        <w:rPr>
          <w:rStyle w:val="SubtleEmphasis"/>
          <w:sz w:val="28"/>
          <w:szCs w:val="28"/>
        </w:rPr>
        <w:t xml:space="preserve"> </w:t>
      </w:r>
      <w:r w:rsidR="00177CEB" w:rsidRPr="00C553BE">
        <w:rPr>
          <w:rStyle w:val="SubtleEmphasis"/>
          <w:sz w:val="28"/>
          <w:szCs w:val="28"/>
        </w:rPr>
        <w:t>S</w:t>
      </w:r>
      <w:r w:rsidR="00776DD8" w:rsidRPr="00C553BE">
        <w:rPr>
          <w:rStyle w:val="SubtleEmphasis"/>
          <w:sz w:val="28"/>
          <w:szCs w:val="28"/>
        </w:rPr>
        <w:t>ecretary</w:t>
      </w:r>
      <w:r w:rsidRPr="00C553BE">
        <w:rPr>
          <w:rStyle w:val="SubtleEmphasis"/>
          <w:sz w:val="28"/>
          <w:szCs w:val="28"/>
        </w:rPr>
        <w:t xml:space="preserve"> Christy Jackson-Ehnle</w:t>
      </w:r>
      <w:r w:rsidR="00117A29" w:rsidRPr="00C553BE">
        <w:rPr>
          <w:rStyle w:val="SubtleEmphasis"/>
          <w:sz w:val="28"/>
          <w:szCs w:val="28"/>
        </w:rPr>
        <w:t xml:space="preserve">, David Pistorius (First </w:t>
      </w:r>
      <w:r w:rsidR="000115FC" w:rsidRPr="00C553BE">
        <w:rPr>
          <w:rStyle w:val="SubtleEmphasis"/>
          <w:sz w:val="28"/>
          <w:szCs w:val="28"/>
        </w:rPr>
        <w:t>Midstate</w:t>
      </w:r>
      <w:r w:rsidR="00117A29" w:rsidRPr="00C553BE">
        <w:rPr>
          <w:rStyle w:val="SubtleEmphasis"/>
          <w:sz w:val="28"/>
          <w:szCs w:val="28"/>
        </w:rPr>
        <w:t>)</w:t>
      </w:r>
      <w:r w:rsidR="00FF3358" w:rsidRPr="00C553BE">
        <w:rPr>
          <w:rStyle w:val="SubtleEmphasis"/>
          <w:sz w:val="28"/>
          <w:szCs w:val="28"/>
        </w:rPr>
        <w:t xml:space="preserve"> and</w:t>
      </w:r>
      <w:r w:rsidR="009726F6" w:rsidRPr="00C553BE">
        <w:rPr>
          <w:rStyle w:val="SubtleEmphasis"/>
          <w:sz w:val="28"/>
          <w:szCs w:val="28"/>
        </w:rPr>
        <w:t xml:space="preserve"> Mike Helenthal</w:t>
      </w:r>
      <w:r w:rsidR="00037318" w:rsidRPr="00C553BE">
        <w:rPr>
          <w:rStyle w:val="SubtleEmphasis"/>
          <w:sz w:val="28"/>
          <w:szCs w:val="28"/>
        </w:rPr>
        <w:t xml:space="preserve"> (Of the Star Courier)</w:t>
      </w:r>
      <w:r w:rsidR="00C73126" w:rsidRPr="00C553BE">
        <w:rPr>
          <w:rStyle w:val="SubtleEmphasis"/>
          <w:sz w:val="28"/>
          <w:szCs w:val="28"/>
        </w:rPr>
        <w:t xml:space="preserve"> Kayla Garms (Supervisor &amp; Cook the 19</w:t>
      </w:r>
      <w:r w:rsidR="00C73126" w:rsidRPr="00C553BE">
        <w:rPr>
          <w:rStyle w:val="SubtleEmphasis"/>
          <w:sz w:val="28"/>
          <w:szCs w:val="28"/>
          <w:vertAlign w:val="superscript"/>
        </w:rPr>
        <w:t>th</w:t>
      </w:r>
      <w:r w:rsidR="00C73126" w:rsidRPr="00C553BE">
        <w:rPr>
          <w:rStyle w:val="SubtleEmphasis"/>
          <w:sz w:val="28"/>
          <w:szCs w:val="28"/>
        </w:rPr>
        <w:t xml:space="preserve"> Hole Restaurant)</w:t>
      </w:r>
    </w:p>
    <w:p w14:paraId="3F2D3C84" w14:textId="688371F7" w:rsidR="00AE2929" w:rsidRPr="00C553BE" w:rsidRDefault="001D6812">
      <w:pPr>
        <w:rPr>
          <w:rStyle w:val="SubtleEmphasis"/>
          <w:sz w:val="28"/>
          <w:szCs w:val="28"/>
        </w:rPr>
      </w:pPr>
      <w:r w:rsidRPr="00C553BE">
        <w:rPr>
          <w:rStyle w:val="SubtleEmphasis"/>
          <w:sz w:val="28"/>
          <w:szCs w:val="28"/>
        </w:rPr>
        <w:t xml:space="preserve">Absent:  </w:t>
      </w:r>
      <w:r w:rsidR="003D1CAD" w:rsidRPr="00C553BE">
        <w:rPr>
          <w:rStyle w:val="SubtleEmphasis"/>
          <w:sz w:val="28"/>
          <w:szCs w:val="28"/>
        </w:rPr>
        <w:t>None</w:t>
      </w:r>
    </w:p>
    <w:p w14:paraId="5B87B89E" w14:textId="07DAF08B" w:rsidR="00992B63" w:rsidRPr="00C553BE" w:rsidRDefault="00000731">
      <w:pPr>
        <w:rPr>
          <w:rStyle w:val="SubtleEmphasis"/>
          <w:sz w:val="28"/>
          <w:szCs w:val="28"/>
        </w:rPr>
      </w:pPr>
      <w:r w:rsidRPr="00C553BE">
        <w:rPr>
          <w:rStyle w:val="SubtleEmphasis"/>
          <w:sz w:val="28"/>
          <w:szCs w:val="28"/>
        </w:rPr>
        <w:t>President Jim Powell called the meeting to order</w:t>
      </w:r>
      <w:r w:rsidR="00992B63" w:rsidRPr="00C553BE">
        <w:rPr>
          <w:rStyle w:val="SubtleEmphasis"/>
          <w:sz w:val="28"/>
          <w:szCs w:val="28"/>
        </w:rPr>
        <w:t>.</w:t>
      </w:r>
      <w:r w:rsidR="00D300E1" w:rsidRPr="00C553BE">
        <w:rPr>
          <w:rStyle w:val="SubtleEmphasis"/>
          <w:sz w:val="28"/>
          <w:szCs w:val="28"/>
        </w:rPr>
        <w:t xml:space="preserve"> </w:t>
      </w:r>
      <w:r w:rsidR="00992B63" w:rsidRPr="00C553BE">
        <w:rPr>
          <w:rStyle w:val="SubtleEmphasis"/>
          <w:sz w:val="28"/>
          <w:szCs w:val="28"/>
        </w:rPr>
        <w:t xml:space="preserve"> The minutes of the</w:t>
      </w:r>
      <w:r w:rsidR="00C73126" w:rsidRPr="00C553BE">
        <w:rPr>
          <w:rStyle w:val="SubtleEmphasis"/>
          <w:sz w:val="28"/>
          <w:szCs w:val="28"/>
        </w:rPr>
        <w:t xml:space="preserve"> August 15</w:t>
      </w:r>
      <w:r w:rsidR="00AE2929" w:rsidRPr="00C553BE">
        <w:rPr>
          <w:rStyle w:val="SubtleEmphasis"/>
          <w:sz w:val="28"/>
          <w:szCs w:val="28"/>
        </w:rPr>
        <w:t>,</w:t>
      </w:r>
      <w:r w:rsidR="00992B63" w:rsidRPr="00C553BE">
        <w:rPr>
          <w:rStyle w:val="SubtleEmphasis"/>
          <w:sz w:val="28"/>
          <w:szCs w:val="28"/>
        </w:rPr>
        <w:t xml:space="preserve"> 201</w:t>
      </w:r>
      <w:r w:rsidR="00AE2929" w:rsidRPr="00C553BE">
        <w:rPr>
          <w:rStyle w:val="SubtleEmphasis"/>
          <w:sz w:val="28"/>
          <w:szCs w:val="28"/>
        </w:rPr>
        <w:t>9</w:t>
      </w:r>
      <w:r w:rsidR="00992B63" w:rsidRPr="00C553BE">
        <w:rPr>
          <w:rStyle w:val="SubtleEmphasis"/>
          <w:sz w:val="28"/>
          <w:szCs w:val="28"/>
        </w:rPr>
        <w:t xml:space="preserve"> meeting were reviewed and discussed.  </w:t>
      </w:r>
      <w:r w:rsidR="00CB1336" w:rsidRPr="00C553BE">
        <w:rPr>
          <w:rStyle w:val="SubtleEmphasis"/>
          <w:sz w:val="28"/>
          <w:szCs w:val="28"/>
        </w:rPr>
        <w:t>Andrew Verstraete</w:t>
      </w:r>
      <w:r w:rsidR="00992B63" w:rsidRPr="00C553BE">
        <w:rPr>
          <w:rStyle w:val="SubtleEmphasis"/>
          <w:sz w:val="28"/>
          <w:szCs w:val="28"/>
        </w:rPr>
        <w:t xml:space="preserve"> motioned to accept the</w:t>
      </w:r>
      <w:r w:rsidR="006D5B3C" w:rsidRPr="00C553BE">
        <w:rPr>
          <w:rStyle w:val="SubtleEmphasis"/>
          <w:sz w:val="28"/>
          <w:szCs w:val="28"/>
        </w:rPr>
        <w:t xml:space="preserve"> </w:t>
      </w:r>
      <w:r w:rsidR="00CB1336" w:rsidRPr="00C553BE">
        <w:rPr>
          <w:rStyle w:val="SubtleEmphasis"/>
          <w:sz w:val="28"/>
          <w:szCs w:val="28"/>
        </w:rPr>
        <w:t>July</w:t>
      </w:r>
      <w:r w:rsidR="003D1CAD" w:rsidRPr="00C553BE">
        <w:rPr>
          <w:rStyle w:val="SubtleEmphasis"/>
          <w:sz w:val="28"/>
          <w:szCs w:val="28"/>
        </w:rPr>
        <w:t xml:space="preserve"> 2019</w:t>
      </w:r>
      <w:r w:rsidR="00992B63" w:rsidRPr="00C553BE">
        <w:rPr>
          <w:rStyle w:val="SubtleEmphasis"/>
          <w:sz w:val="28"/>
          <w:szCs w:val="28"/>
        </w:rPr>
        <w:t xml:space="preserve"> minutes as written. </w:t>
      </w:r>
      <w:r w:rsidR="003D1CAD" w:rsidRPr="00C553BE">
        <w:rPr>
          <w:rStyle w:val="SubtleEmphasis"/>
          <w:sz w:val="28"/>
          <w:szCs w:val="28"/>
        </w:rPr>
        <w:t xml:space="preserve"> </w:t>
      </w:r>
      <w:r w:rsidR="00C73126" w:rsidRPr="00C553BE">
        <w:rPr>
          <w:rStyle w:val="SubtleEmphasis"/>
          <w:sz w:val="28"/>
          <w:szCs w:val="28"/>
        </w:rPr>
        <w:t xml:space="preserve">Jacque Verscha </w:t>
      </w:r>
      <w:r w:rsidR="003D1CAD" w:rsidRPr="00C553BE">
        <w:rPr>
          <w:rStyle w:val="SubtleEmphasis"/>
          <w:sz w:val="28"/>
          <w:szCs w:val="28"/>
        </w:rPr>
        <w:t>s</w:t>
      </w:r>
      <w:r w:rsidR="00992B63" w:rsidRPr="00C553BE">
        <w:rPr>
          <w:rStyle w:val="SubtleEmphasis"/>
          <w:sz w:val="28"/>
          <w:szCs w:val="28"/>
        </w:rPr>
        <w:t>econded the motion.</w:t>
      </w:r>
      <w:r w:rsidR="001D6812" w:rsidRPr="00C553BE">
        <w:rPr>
          <w:rStyle w:val="SubtleEmphasis"/>
          <w:sz w:val="28"/>
          <w:szCs w:val="28"/>
        </w:rPr>
        <w:t xml:space="preserve"> </w:t>
      </w:r>
      <w:r w:rsidR="00992B63" w:rsidRPr="00C553BE">
        <w:rPr>
          <w:rStyle w:val="SubtleEmphasis"/>
          <w:sz w:val="28"/>
          <w:szCs w:val="28"/>
        </w:rPr>
        <w:t xml:space="preserve"> All in Favor.</w:t>
      </w:r>
      <w:r w:rsidR="007B6550" w:rsidRPr="00C553BE">
        <w:rPr>
          <w:rStyle w:val="SubtleEmphasis"/>
          <w:sz w:val="28"/>
          <w:szCs w:val="28"/>
        </w:rPr>
        <w:t xml:space="preserve"> </w:t>
      </w:r>
      <w:r w:rsidR="00992B63" w:rsidRPr="00C553BE">
        <w:rPr>
          <w:rStyle w:val="SubtleEmphasis"/>
          <w:sz w:val="28"/>
          <w:szCs w:val="28"/>
        </w:rPr>
        <w:t xml:space="preserve"> Motion </w:t>
      </w:r>
      <w:r w:rsidR="00E44561" w:rsidRPr="00C553BE">
        <w:rPr>
          <w:rStyle w:val="SubtleEmphasis"/>
          <w:sz w:val="28"/>
          <w:szCs w:val="28"/>
        </w:rPr>
        <w:t>P</w:t>
      </w:r>
      <w:r w:rsidR="00992B63" w:rsidRPr="00C553BE">
        <w:rPr>
          <w:rStyle w:val="SubtleEmphasis"/>
          <w:sz w:val="28"/>
          <w:szCs w:val="28"/>
        </w:rPr>
        <w:t>assed.</w:t>
      </w:r>
    </w:p>
    <w:p w14:paraId="3BC2DB57" w14:textId="1FC74F6C" w:rsidR="00992B63" w:rsidRPr="00C553BE" w:rsidRDefault="00992B63">
      <w:pPr>
        <w:rPr>
          <w:rStyle w:val="SubtleEmphasis"/>
          <w:sz w:val="28"/>
          <w:szCs w:val="28"/>
        </w:rPr>
      </w:pPr>
      <w:r w:rsidRPr="00C553BE">
        <w:rPr>
          <w:rStyle w:val="SubtleEmphasis"/>
          <w:sz w:val="28"/>
          <w:szCs w:val="28"/>
        </w:rPr>
        <w:t>The</w:t>
      </w:r>
      <w:r w:rsidR="00A13907" w:rsidRPr="00C553BE">
        <w:rPr>
          <w:rStyle w:val="SubtleEmphasis"/>
          <w:sz w:val="28"/>
          <w:szCs w:val="28"/>
        </w:rPr>
        <w:t xml:space="preserve"> </w:t>
      </w:r>
      <w:r w:rsidR="00C73126" w:rsidRPr="00C553BE">
        <w:rPr>
          <w:rStyle w:val="SubtleEmphasis"/>
          <w:sz w:val="28"/>
          <w:szCs w:val="28"/>
        </w:rPr>
        <w:t>August</w:t>
      </w:r>
      <w:r w:rsidR="00543553" w:rsidRPr="00C553BE">
        <w:rPr>
          <w:rStyle w:val="SubtleEmphasis"/>
          <w:sz w:val="28"/>
          <w:szCs w:val="28"/>
        </w:rPr>
        <w:t xml:space="preserve"> </w:t>
      </w:r>
      <w:r w:rsidR="00AE2929" w:rsidRPr="00C553BE">
        <w:rPr>
          <w:rStyle w:val="SubtleEmphasis"/>
          <w:sz w:val="28"/>
          <w:szCs w:val="28"/>
        </w:rPr>
        <w:t>2019</w:t>
      </w:r>
      <w:r w:rsidRPr="00C553BE">
        <w:rPr>
          <w:rStyle w:val="SubtleEmphasis"/>
          <w:sz w:val="28"/>
          <w:szCs w:val="28"/>
        </w:rPr>
        <w:t xml:space="preserve"> Financial Statements was presented.  The Board reviewed and discusse</w:t>
      </w:r>
      <w:r w:rsidR="00DC3632" w:rsidRPr="00C553BE">
        <w:rPr>
          <w:rStyle w:val="SubtleEmphasis"/>
          <w:sz w:val="28"/>
          <w:szCs w:val="28"/>
        </w:rPr>
        <w:t>d</w:t>
      </w:r>
      <w:r w:rsidRPr="00C553BE">
        <w:rPr>
          <w:rStyle w:val="SubtleEmphasis"/>
          <w:sz w:val="28"/>
          <w:szCs w:val="28"/>
        </w:rPr>
        <w:t xml:space="preserve"> the Financial Statements.  </w:t>
      </w:r>
      <w:r w:rsidR="00CB1336" w:rsidRPr="00C553BE">
        <w:rPr>
          <w:rStyle w:val="SubtleEmphasis"/>
          <w:sz w:val="28"/>
          <w:szCs w:val="28"/>
        </w:rPr>
        <w:t>Steve Brackett</w:t>
      </w:r>
      <w:r w:rsidRPr="00C553BE">
        <w:rPr>
          <w:rStyle w:val="SubtleEmphasis"/>
          <w:sz w:val="28"/>
          <w:szCs w:val="28"/>
        </w:rPr>
        <w:t xml:space="preserve"> motioned to accept the </w:t>
      </w:r>
      <w:r w:rsidR="00C73126" w:rsidRPr="00C553BE">
        <w:rPr>
          <w:rStyle w:val="SubtleEmphasis"/>
          <w:sz w:val="28"/>
          <w:szCs w:val="28"/>
        </w:rPr>
        <w:t>August</w:t>
      </w:r>
      <w:r w:rsidR="00AE2929" w:rsidRPr="00C553BE">
        <w:rPr>
          <w:rStyle w:val="SubtleEmphasis"/>
          <w:sz w:val="28"/>
          <w:szCs w:val="28"/>
        </w:rPr>
        <w:t xml:space="preserve"> 2019</w:t>
      </w:r>
      <w:r w:rsidRPr="00C553BE">
        <w:rPr>
          <w:rStyle w:val="SubtleEmphasis"/>
          <w:sz w:val="28"/>
          <w:szCs w:val="28"/>
        </w:rPr>
        <w:t xml:space="preserve"> Financial Statements.  </w:t>
      </w:r>
      <w:r w:rsidR="00CB1336" w:rsidRPr="00C553BE">
        <w:rPr>
          <w:rStyle w:val="SubtleEmphasis"/>
          <w:sz w:val="28"/>
          <w:szCs w:val="28"/>
        </w:rPr>
        <w:t>Andrew Verstraete</w:t>
      </w:r>
      <w:r w:rsidRPr="00C553BE">
        <w:rPr>
          <w:rStyle w:val="SubtleEmphasis"/>
          <w:sz w:val="28"/>
          <w:szCs w:val="28"/>
        </w:rPr>
        <w:t xml:space="preserve"> seconded the motion.  All in Favor.  Motion </w:t>
      </w:r>
      <w:r w:rsidR="00E44561" w:rsidRPr="00C553BE">
        <w:rPr>
          <w:rStyle w:val="SubtleEmphasis"/>
          <w:sz w:val="28"/>
          <w:szCs w:val="28"/>
        </w:rPr>
        <w:t>P</w:t>
      </w:r>
      <w:r w:rsidRPr="00C553BE">
        <w:rPr>
          <w:rStyle w:val="SubtleEmphasis"/>
          <w:sz w:val="28"/>
          <w:szCs w:val="28"/>
        </w:rPr>
        <w:t>assed.</w:t>
      </w:r>
    </w:p>
    <w:p w14:paraId="3F5C1A15" w14:textId="3220B6F8" w:rsidR="00992B63" w:rsidRPr="00C553BE" w:rsidRDefault="00992B63">
      <w:pPr>
        <w:rPr>
          <w:rStyle w:val="SubtleEmphasis"/>
          <w:sz w:val="28"/>
          <w:szCs w:val="28"/>
        </w:rPr>
      </w:pPr>
      <w:r w:rsidRPr="00C553BE">
        <w:rPr>
          <w:rStyle w:val="SubtleEmphasis"/>
          <w:sz w:val="28"/>
          <w:szCs w:val="28"/>
        </w:rPr>
        <w:t xml:space="preserve">The </w:t>
      </w:r>
      <w:r w:rsidR="00C73126" w:rsidRPr="00C553BE">
        <w:rPr>
          <w:rStyle w:val="SubtleEmphasis"/>
          <w:sz w:val="28"/>
          <w:szCs w:val="28"/>
        </w:rPr>
        <w:t>September</w:t>
      </w:r>
      <w:r w:rsidR="00AE2929" w:rsidRPr="00C553BE">
        <w:rPr>
          <w:rStyle w:val="SubtleEmphasis"/>
          <w:sz w:val="28"/>
          <w:szCs w:val="28"/>
        </w:rPr>
        <w:t xml:space="preserve"> 2019</w:t>
      </w:r>
      <w:r w:rsidRPr="00C553BE">
        <w:rPr>
          <w:rStyle w:val="SubtleEmphasis"/>
          <w:sz w:val="28"/>
          <w:szCs w:val="28"/>
        </w:rPr>
        <w:t xml:space="preserve"> Bills for Approval were reviewed and discussed.  </w:t>
      </w:r>
      <w:r w:rsidR="00C73126" w:rsidRPr="00C553BE">
        <w:rPr>
          <w:rStyle w:val="SubtleEmphasis"/>
          <w:sz w:val="28"/>
          <w:szCs w:val="28"/>
        </w:rPr>
        <w:t>Jim Heberer</w:t>
      </w:r>
      <w:r w:rsidRPr="00C553BE">
        <w:rPr>
          <w:rStyle w:val="SubtleEmphasis"/>
          <w:sz w:val="28"/>
          <w:szCs w:val="28"/>
        </w:rPr>
        <w:t xml:space="preserve"> motioned to approve the bills for </w:t>
      </w:r>
      <w:r w:rsidR="00C73126" w:rsidRPr="00C553BE">
        <w:rPr>
          <w:rStyle w:val="SubtleEmphasis"/>
          <w:sz w:val="28"/>
          <w:szCs w:val="28"/>
        </w:rPr>
        <w:t>September</w:t>
      </w:r>
      <w:r w:rsidR="00AE2929" w:rsidRPr="00C553BE">
        <w:rPr>
          <w:rStyle w:val="SubtleEmphasis"/>
          <w:sz w:val="28"/>
          <w:szCs w:val="28"/>
        </w:rPr>
        <w:t xml:space="preserve"> 2019</w:t>
      </w:r>
      <w:r w:rsidRPr="00C553BE">
        <w:rPr>
          <w:rStyle w:val="SubtleEmphasis"/>
          <w:sz w:val="28"/>
          <w:szCs w:val="28"/>
        </w:rPr>
        <w:t xml:space="preserve">.  </w:t>
      </w:r>
      <w:r w:rsidR="00CB1336" w:rsidRPr="00C553BE">
        <w:rPr>
          <w:rStyle w:val="SubtleEmphasis"/>
          <w:sz w:val="28"/>
          <w:szCs w:val="28"/>
        </w:rPr>
        <w:t>J</w:t>
      </w:r>
      <w:r w:rsidR="00C73126" w:rsidRPr="00C553BE">
        <w:rPr>
          <w:rStyle w:val="SubtleEmphasis"/>
          <w:sz w:val="28"/>
          <w:szCs w:val="28"/>
        </w:rPr>
        <w:t>acque Verscha</w:t>
      </w:r>
      <w:r w:rsidR="00822A8D" w:rsidRPr="00C553BE">
        <w:rPr>
          <w:rStyle w:val="SubtleEmphasis"/>
          <w:sz w:val="28"/>
          <w:szCs w:val="28"/>
        </w:rPr>
        <w:t xml:space="preserve"> </w:t>
      </w:r>
      <w:r w:rsidRPr="00C553BE">
        <w:rPr>
          <w:rStyle w:val="SubtleEmphasis"/>
          <w:sz w:val="28"/>
          <w:szCs w:val="28"/>
        </w:rPr>
        <w:t>seconded the motion.</w:t>
      </w:r>
      <w:r w:rsidR="00D300E1" w:rsidRPr="00C553BE">
        <w:rPr>
          <w:rStyle w:val="SubtleEmphasis"/>
          <w:sz w:val="28"/>
          <w:szCs w:val="28"/>
        </w:rPr>
        <w:t xml:space="preserve"> </w:t>
      </w:r>
      <w:r w:rsidRPr="00C553BE">
        <w:rPr>
          <w:rStyle w:val="SubtleEmphasis"/>
          <w:sz w:val="28"/>
          <w:szCs w:val="28"/>
        </w:rPr>
        <w:t xml:space="preserve"> All in Favor.</w:t>
      </w:r>
      <w:r w:rsidR="00B23F03" w:rsidRPr="00C553BE">
        <w:rPr>
          <w:rStyle w:val="SubtleEmphasis"/>
          <w:sz w:val="28"/>
          <w:szCs w:val="28"/>
        </w:rPr>
        <w:t xml:space="preserve"> </w:t>
      </w:r>
      <w:r w:rsidRPr="00C553BE">
        <w:rPr>
          <w:rStyle w:val="SubtleEmphasis"/>
          <w:sz w:val="28"/>
          <w:szCs w:val="28"/>
        </w:rPr>
        <w:t xml:space="preserve"> Motion </w:t>
      </w:r>
      <w:r w:rsidR="00E44561" w:rsidRPr="00C553BE">
        <w:rPr>
          <w:rStyle w:val="SubtleEmphasis"/>
          <w:sz w:val="28"/>
          <w:szCs w:val="28"/>
        </w:rPr>
        <w:t>P</w:t>
      </w:r>
      <w:r w:rsidRPr="00C553BE">
        <w:rPr>
          <w:rStyle w:val="SubtleEmphasis"/>
          <w:sz w:val="28"/>
          <w:szCs w:val="28"/>
        </w:rPr>
        <w:t>assed.</w:t>
      </w:r>
    </w:p>
    <w:p w14:paraId="6ED62E10" w14:textId="1C887A09" w:rsidR="00312CD5" w:rsidRPr="00C553BE" w:rsidRDefault="00117A29" w:rsidP="00117A29">
      <w:pPr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C553BE">
        <w:rPr>
          <w:rStyle w:val="SubtleEmphasis"/>
          <w:sz w:val="28"/>
          <w:szCs w:val="28"/>
        </w:rPr>
        <w:t xml:space="preserve">President Jim Powell welcomed David Pistorius with First Midstate.  The Board </w:t>
      </w:r>
      <w:r w:rsidRPr="00C553BE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“Selected First Midstate, Inc. as Underwriter/Placement Agent and Chapman and Cutler LLP as bond/disclosure counsel to the Underwriter/Placement Agent with respect to the District's General Obligation Park Bonds.” David Pistorius explained that the board can issue up to .575 % of the district</w:t>
      </w:r>
      <w:r w:rsidR="000115FC" w:rsidRPr="00C553BE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’</w:t>
      </w:r>
      <w:r w:rsidRPr="00C553BE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s </w:t>
      </w:r>
      <w:r w:rsidR="000115FC" w:rsidRPr="00C553BE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E</w:t>
      </w:r>
      <w:r w:rsidRPr="00C553BE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qualized Assessed </w:t>
      </w:r>
      <w:r w:rsidR="000115FC" w:rsidRPr="00C553BE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V</w:t>
      </w:r>
      <w:r w:rsidRPr="00C553BE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aluation in general obligations bonds without referendum to preserve protect and maintain the Kewanee park districts grounds.  2018 </w:t>
      </w:r>
      <w:r w:rsidR="000115FC" w:rsidRPr="00C553BE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E</w:t>
      </w:r>
      <w:r w:rsidRPr="00C553BE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VA was</w:t>
      </w:r>
      <w:r w:rsidR="00312CD5" w:rsidRPr="00C553BE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$90,071,811 and .575% of that figure is $517,</w:t>
      </w:r>
      <w:r w:rsidR="003F539A" w:rsidRPr="00C553BE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913</w:t>
      </w:r>
      <w:r w:rsidR="00312CD5" w:rsidRPr="00C553BE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available for 2019 in </w:t>
      </w:r>
      <w:r w:rsidR="000115FC" w:rsidRPr="00C553BE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G</w:t>
      </w:r>
      <w:r w:rsidR="00312CD5" w:rsidRPr="00C553BE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eneral </w:t>
      </w:r>
      <w:r w:rsidR="000115FC" w:rsidRPr="00C553BE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O</w:t>
      </w:r>
      <w:r w:rsidR="00312CD5" w:rsidRPr="00C553BE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bligation </w:t>
      </w:r>
      <w:r w:rsidR="000115FC" w:rsidRPr="00C553BE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B</w:t>
      </w:r>
      <w:r w:rsidR="00312CD5" w:rsidRPr="00C553BE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onds.  Of that $517,000.00 available</w:t>
      </w:r>
      <w:r w:rsidR="000115FC" w:rsidRPr="00C553BE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$105</w:t>
      </w:r>
      <w:r w:rsidR="00312CD5" w:rsidRPr="00C553BE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,000.00 will need to be paid for an Alternate Revenue Bond that is already for the irrigation system.  David explained that the district wi</w:t>
      </w:r>
      <w:r w:rsidR="00E1152F" w:rsidRPr="00C553BE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ll </w:t>
      </w:r>
      <w:r w:rsidR="004E0A5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lastRenderedPageBreak/>
        <w:t xml:space="preserve">have a public meeting in October </w:t>
      </w:r>
      <w:r w:rsidR="00E1152F" w:rsidRPr="00C553BE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then </w:t>
      </w:r>
      <w:r w:rsidR="00312CD5" w:rsidRPr="00C553BE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adopt the bond ordinance in November’s </w:t>
      </w:r>
      <w:r w:rsidR="000115FC" w:rsidRPr="00C553BE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meeting.</w:t>
      </w:r>
      <w:r w:rsidR="00312CD5" w:rsidRPr="00C553BE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The G. O. </w:t>
      </w:r>
      <w:r w:rsidR="000115FC" w:rsidRPr="00C553BE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Bond</w:t>
      </w:r>
      <w:r w:rsidR="00312CD5" w:rsidRPr="00C553BE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r w:rsidR="000115FC" w:rsidRPr="00C553BE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will</w:t>
      </w:r>
      <w:r w:rsidR="00312CD5" w:rsidRPr="00C553BE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be complete then and the money should arrive the first week of December.  The Board thanked Mr. Pistorius and </w:t>
      </w:r>
      <w:r w:rsidR="000115FC" w:rsidRPr="00C553BE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First Midstate for their continued help in procuring the Kewanee Park District General Obligation Bonds on a yearly basis and look forward to working with both again in the future.</w:t>
      </w:r>
    </w:p>
    <w:p w14:paraId="488CEA9F" w14:textId="26B84E65" w:rsidR="007B6550" w:rsidRPr="00C553BE" w:rsidRDefault="000B280A">
      <w:pPr>
        <w:rPr>
          <w:rStyle w:val="SubtleEmphasis"/>
          <w:sz w:val="28"/>
          <w:szCs w:val="28"/>
        </w:rPr>
      </w:pPr>
      <w:r w:rsidRPr="00C553BE">
        <w:rPr>
          <w:rStyle w:val="SubtleEmphasis"/>
          <w:b/>
          <w:bCs/>
          <w:sz w:val="28"/>
          <w:szCs w:val="28"/>
        </w:rPr>
        <w:t>Open Business:</w:t>
      </w:r>
      <w:r w:rsidRPr="00C553BE">
        <w:rPr>
          <w:rStyle w:val="SubtleEmphasis"/>
          <w:sz w:val="28"/>
          <w:szCs w:val="28"/>
        </w:rPr>
        <w:t xml:space="preserve">  </w:t>
      </w:r>
      <w:r w:rsidR="005473CC" w:rsidRPr="00C553BE">
        <w:rPr>
          <w:rStyle w:val="SubtleEmphasis"/>
          <w:sz w:val="28"/>
          <w:szCs w:val="28"/>
        </w:rPr>
        <w:t>Kayla Garms (Supervisor &amp; Cook at the 19</w:t>
      </w:r>
      <w:r w:rsidR="005473CC" w:rsidRPr="00C553BE">
        <w:rPr>
          <w:rStyle w:val="SubtleEmphasis"/>
          <w:sz w:val="28"/>
          <w:szCs w:val="28"/>
          <w:vertAlign w:val="superscript"/>
        </w:rPr>
        <w:t>th</w:t>
      </w:r>
      <w:r w:rsidR="005473CC" w:rsidRPr="00C553BE">
        <w:rPr>
          <w:rStyle w:val="SubtleEmphasis"/>
          <w:sz w:val="28"/>
          <w:szCs w:val="28"/>
        </w:rPr>
        <w:t xml:space="preserve"> Hole Restaurant) reported an incident </w:t>
      </w:r>
      <w:r w:rsidR="003F539A" w:rsidRPr="00C553BE">
        <w:rPr>
          <w:rStyle w:val="SubtleEmphasis"/>
          <w:sz w:val="28"/>
          <w:szCs w:val="28"/>
        </w:rPr>
        <w:t>at the restaurant</w:t>
      </w:r>
      <w:r w:rsidR="005473CC" w:rsidRPr="00C553BE">
        <w:rPr>
          <w:rStyle w:val="SubtleEmphasis"/>
          <w:sz w:val="28"/>
          <w:szCs w:val="28"/>
        </w:rPr>
        <w:t xml:space="preserve"> that Commissioner Jim Powell was upset about a food order that was wrong</w:t>
      </w:r>
      <w:r w:rsidR="003F539A" w:rsidRPr="00C553BE">
        <w:rPr>
          <w:rStyle w:val="SubtleEmphasis"/>
          <w:sz w:val="28"/>
          <w:szCs w:val="28"/>
        </w:rPr>
        <w:t xml:space="preserve"> Wednesday September 18</w:t>
      </w:r>
      <w:r w:rsidR="003F539A" w:rsidRPr="00C553BE">
        <w:rPr>
          <w:rStyle w:val="SubtleEmphasis"/>
          <w:sz w:val="28"/>
          <w:szCs w:val="28"/>
          <w:vertAlign w:val="superscript"/>
        </w:rPr>
        <w:t>th</w:t>
      </w:r>
      <w:r w:rsidR="005473CC" w:rsidRPr="00C553BE">
        <w:rPr>
          <w:rStyle w:val="SubtleEmphasis"/>
          <w:sz w:val="28"/>
          <w:szCs w:val="28"/>
        </w:rPr>
        <w:t xml:space="preserve"> which was a Turkey Club that </w:t>
      </w:r>
      <w:r w:rsidR="003F539A" w:rsidRPr="00C553BE">
        <w:rPr>
          <w:rStyle w:val="SubtleEmphasis"/>
          <w:sz w:val="28"/>
          <w:szCs w:val="28"/>
        </w:rPr>
        <w:t xml:space="preserve">was ordered and </w:t>
      </w:r>
      <w:r w:rsidR="005473CC" w:rsidRPr="00C553BE">
        <w:rPr>
          <w:rStyle w:val="SubtleEmphasis"/>
          <w:sz w:val="28"/>
          <w:szCs w:val="28"/>
        </w:rPr>
        <w:t>isn’t on the menu.</w:t>
      </w:r>
      <w:r w:rsidR="00DF284B">
        <w:rPr>
          <w:rStyle w:val="SubtleEmphasis"/>
          <w:sz w:val="28"/>
          <w:szCs w:val="28"/>
        </w:rPr>
        <w:t xml:space="preserve">  She said he was belligerent and drunk, screaming profanities.  Jim Powell said to Kayla “you say I was, and I say I wasn’t.”  Kayla said the male server handled the situation in a well-mannered way and there was a 14-year-old eating that ask if there was going to be a fight. </w:t>
      </w:r>
      <w:r w:rsidR="00E40B4F">
        <w:rPr>
          <w:rStyle w:val="SubtleEmphasis"/>
          <w:sz w:val="28"/>
          <w:szCs w:val="28"/>
        </w:rPr>
        <w:t xml:space="preserve"> </w:t>
      </w:r>
      <w:r w:rsidR="00ED7C0A" w:rsidRPr="00C553BE">
        <w:rPr>
          <w:rStyle w:val="SubtleEmphasis"/>
          <w:sz w:val="28"/>
          <w:szCs w:val="28"/>
        </w:rPr>
        <w:t>Jim Heberer asked if this was discussed with Director Brian Johnson</w:t>
      </w:r>
      <w:r w:rsidR="00C02944" w:rsidRPr="00C553BE">
        <w:rPr>
          <w:rStyle w:val="SubtleEmphasis"/>
          <w:sz w:val="28"/>
          <w:szCs w:val="28"/>
        </w:rPr>
        <w:t xml:space="preserve">. </w:t>
      </w:r>
      <w:r w:rsidR="00ED7C0A" w:rsidRPr="00C553BE">
        <w:rPr>
          <w:rStyle w:val="SubtleEmphasis"/>
          <w:sz w:val="28"/>
          <w:szCs w:val="28"/>
        </w:rPr>
        <w:t xml:space="preserve"> Kayla </w:t>
      </w:r>
      <w:r w:rsidR="00C02944" w:rsidRPr="00C553BE">
        <w:rPr>
          <w:rStyle w:val="SubtleEmphasis"/>
          <w:sz w:val="28"/>
          <w:szCs w:val="28"/>
        </w:rPr>
        <w:t xml:space="preserve">said she </w:t>
      </w:r>
      <w:r w:rsidR="00ED7C0A" w:rsidRPr="00C553BE">
        <w:rPr>
          <w:rStyle w:val="SubtleEmphasis"/>
          <w:sz w:val="28"/>
          <w:szCs w:val="28"/>
        </w:rPr>
        <w:t>had discussed this matter with Director Johnson.</w:t>
      </w:r>
      <w:r w:rsidR="00C02944" w:rsidRPr="00C553BE">
        <w:rPr>
          <w:rStyle w:val="SubtleEmphasis"/>
          <w:sz w:val="28"/>
          <w:szCs w:val="28"/>
        </w:rPr>
        <w:t xml:space="preserve"> </w:t>
      </w:r>
      <w:r w:rsidR="00ED7C0A" w:rsidRPr="00C553BE">
        <w:rPr>
          <w:rStyle w:val="SubtleEmphasis"/>
          <w:sz w:val="28"/>
          <w:szCs w:val="28"/>
        </w:rPr>
        <w:t xml:space="preserve"> </w:t>
      </w:r>
      <w:r w:rsidR="007F0324" w:rsidRPr="00C553BE">
        <w:rPr>
          <w:rStyle w:val="SubtleEmphasis"/>
          <w:sz w:val="28"/>
          <w:szCs w:val="28"/>
        </w:rPr>
        <w:t>Jim Powell apologized</w:t>
      </w:r>
      <w:r w:rsidR="00C02944" w:rsidRPr="00C553BE">
        <w:rPr>
          <w:rStyle w:val="SubtleEmphasis"/>
          <w:sz w:val="28"/>
          <w:szCs w:val="28"/>
        </w:rPr>
        <w:t>,</w:t>
      </w:r>
      <w:r w:rsidR="007F0324" w:rsidRPr="00C553BE">
        <w:rPr>
          <w:rStyle w:val="SubtleEmphasis"/>
          <w:sz w:val="28"/>
          <w:szCs w:val="28"/>
        </w:rPr>
        <w:t xml:space="preserve"> he didn’t know that there weren’t Turkey Clubs on the menu, now he understands why the </w:t>
      </w:r>
      <w:r w:rsidR="00BD5887">
        <w:rPr>
          <w:rStyle w:val="SubtleEmphasis"/>
          <w:sz w:val="28"/>
          <w:szCs w:val="28"/>
        </w:rPr>
        <w:t>B</w:t>
      </w:r>
      <w:r w:rsidR="007F0324" w:rsidRPr="00C553BE">
        <w:rPr>
          <w:rStyle w:val="SubtleEmphasis"/>
          <w:sz w:val="28"/>
          <w:szCs w:val="28"/>
        </w:rPr>
        <w:t>urger mistaken for the Turkey Club.</w:t>
      </w:r>
    </w:p>
    <w:p w14:paraId="6D4490C2" w14:textId="28CCC417" w:rsidR="00E406F0" w:rsidRPr="00C553BE" w:rsidRDefault="00E406F0">
      <w:pPr>
        <w:rPr>
          <w:rStyle w:val="SubtleEmphasis"/>
          <w:sz w:val="28"/>
          <w:szCs w:val="28"/>
        </w:rPr>
      </w:pPr>
      <w:r w:rsidRPr="00C553BE">
        <w:rPr>
          <w:rStyle w:val="SubtleEmphasis"/>
          <w:b/>
          <w:bCs/>
          <w:sz w:val="28"/>
          <w:szCs w:val="28"/>
        </w:rPr>
        <w:t>Director’s Report:</w:t>
      </w:r>
      <w:r w:rsidRPr="00C553BE">
        <w:rPr>
          <w:rStyle w:val="SubtleEmphasis"/>
          <w:sz w:val="28"/>
          <w:szCs w:val="28"/>
        </w:rPr>
        <w:t xml:space="preserve">  Director</w:t>
      </w:r>
      <w:r w:rsidR="00FF3358" w:rsidRPr="00C553BE">
        <w:rPr>
          <w:rStyle w:val="SubtleEmphasis"/>
          <w:sz w:val="28"/>
          <w:szCs w:val="28"/>
        </w:rPr>
        <w:t xml:space="preserve"> Brian</w:t>
      </w:r>
      <w:r w:rsidRPr="00C553BE">
        <w:rPr>
          <w:rStyle w:val="SubtleEmphasis"/>
          <w:sz w:val="28"/>
          <w:szCs w:val="28"/>
        </w:rPr>
        <w:t xml:space="preserve"> Johnson </w:t>
      </w:r>
      <w:r w:rsidR="00D300E1" w:rsidRPr="00C553BE">
        <w:rPr>
          <w:rStyle w:val="SubtleEmphasis"/>
          <w:sz w:val="28"/>
          <w:szCs w:val="28"/>
        </w:rPr>
        <w:t>began</w:t>
      </w:r>
      <w:r w:rsidRPr="00C553BE">
        <w:rPr>
          <w:rStyle w:val="SubtleEmphasis"/>
          <w:sz w:val="28"/>
          <w:szCs w:val="28"/>
        </w:rPr>
        <w:t xml:space="preserve"> </w:t>
      </w:r>
      <w:r w:rsidR="00D300E1" w:rsidRPr="00C553BE">
        <w:rPr>
          <w:rStyle w:val="SubtleEmphasis"/>
          <w:sz w:val="28"/>
          <w:szCs w:val="28"/>
        </w:rPr>
        <w:t>hi</w:t>
      </w:r>
      <w:r w:rsidRPr="00C553BE">
        <w:rPr>
          <w:rStyle w:val="SubtleEmphasis"/>
          <w:sz w:val="28"/>
          <w:szCs w:val="28"/>
        </w:rPr>
        <w:t>s report</w:t>
      </w:r>
      <w:r w:rsidR="0095244B" w:rsidRPr="00C553BE">
        <w:rPr>
          <w:rStyle w:val="SubtleEmphasis"/>
          <w:sz w:val="28"/>
          <w:szCs w:val="28"/>
        </w:rPr>
        <w:t xml:space="preserve"> by </w:t>
      </w:r>
      <w:r w:rsidR="002D30C1" w:rsidRPr="00C553BE">
        <w:rPr>
          <w:rStyle w:val="SubtleEmphasis"/>
          <w:sz w:val="28"/>
          <w:szCs w:val="28"/>
        </w:rPr>
        <w:t xml:space="preserve">mentioning that </w:t>
      </w:r>
      <w:r w:rsidR="007F0324" w:rsidRPr="00C553BE">
        <w:rPr>
          <w:rStyle w:val="SubtleEmphasis"/>
          <w:sz w:val="28"/>
          <w:szCs w:val="28"/>
        </w:rPr>
        <w:t>he had attended Central Elementary/Junior High Health/Activities Fair Thursday September 12</w:t>
      </w:r>
      <w:r w:rsidR="007F0324" w:rsidRPr="00C553BE">
        <w:rPr>
          <w:rStyle w:val="SubtleEmphasis"/>
          <w:sz w:val="28"/>
          <w:szCs w:val="28"/>
          <w:vertAlign w:val="superscript"/>
        </w:rPr>
        <w:t>th</w:t>
      </w:r>
      <w:r w:rsidR="007F0324" w:rsidRPr="00C553BE">
        <w:rPr>
          <w:rStyle w:val="SubtleEmphasis"/>
          <w:sz w:val="28"/>
          <w:szCs w:val="28"/>
        </w:rPr>
        <w:t xml:space="preserve"> and handed out information on what the Kewanee Park District offer</w:t>
      </w:r>
      <w:r w:rsidR="00C02944" w:rsidRPr="00C553BE">
        <w:rPr>
          <w:rStyle w:val="SubtleEmphasis"/>
          <w:sz w:val="28"/>
          <w:szCs w:val="28"/>
        </w:rPr>
        <w:t>s</w:t>
      </w:r>
      <w:r w:rsidR="007F0324" w:rsidRPr="00C553BE">
        <w:rPr>
          <w:rStyle w:val="SubtleEmphasis"/>
          <w:sz w:val="28"/>
          <w:szCs w:val="28"/>
        </w:rPr>
        <w:t xml:space="preserve"> in the spring and will hand </w:t>
      </w:r>
      <w:r w:rsidR="004B5ED9" w:rsidRPr="00C553BE">
        <w:rPr>
          <w:rStyle w:val="SubtleEmphasis"/>
          <w:sz w:val="28"/>
          <w:szCs w:val="28"/>
        </w:rPr>
        <w:t xml:space="preserve">out the </w:t>
      </w:r>
      <w:r w:rsidR="00C553BE" w:rsidRPr="00C553BE">
        <w:rPr>
          <w:rStyle w:val="SubtleEmphasis"/>
          <w:sz w:val="28"/>
          <w:szCs w:val="28"/>
        </w:rPr>
        <w:t>sign-up</w:t>
      </w:r>
      <w:r w:rsidR="004B5ED9" w:rsidRPr="00C553BE">
        <w:rPr>
          <w:rStyle w:val="SubtleEmphasis"/>
          <w:sz w:val="28"/>
          <w:szCs w:val="28"/>
        </w:rPr>
        <w:t xml:space="preserve"> sheets in the spring</w:t>
      </w:r>
      <w:r w:rsidR="00C02944" w:rsidRPr="00C553BE">
        <w:rPr>
          <w:rStyle w:val="SubtleEmphasis"/>
          <w:sz w:val="28"/>
          <w:szCs w:val="28"/>
        </w:rPr>
        <w:t>.</w:t>
      </w:r>
    </w:p>
    <w:p w14:paraId="2FC4350E" w14:textId="0BF19F80" w:rsidR="006C09A7" w:rsidRPr="00C553BE" w:rsidRDefault="00EC1A1C">
      <w:pPr>
        <w:rPr>
          <w:rStyle w:val="SubtleEmphasis"/>
          <w:sz w:val="28"/>
          <w:szCs w:val="28"/>
        </w:rPr>
      </w:pPr>
      <w:r w:rsidRPr="00C553BE">
        <w:rPr>
          <w:rStyle w:val="SubtleEmphasis"/>
          <w:b/>
          <w:bCs/>
          <w:sz w:val="28"/>
          <w:szCs w:val="28"/>
        </w:rPr>
        <w:t>Marcus Thornburg</w:t>
      </w:r>
      <w:r w:rsidR="003D0B0B" w:rsidRPr="00C553BE">
        <w:rPr>
          <w:rStyle w:val="SubtleEmphasis"/>
          <w:b/>
          <w:bCs/>
          <w:sz w:val="28"/>
          <w:szCs w:val="28"/>
        </w:rPr>
        <w:t>:</w:t>
      </w:r>
      <w:r w:rsidR="003D0B0B" w:rsidRPr="00C553BE">
        <w:rPr>
          <w:rStyle w:val="SubtleEmphasis"/>
          <w:sz w:val="28"/>
          <w:szCs w:val="28"/>
        </w:rPr>
        <w:t xml:space="preserve"> </w:t>
      </w:r>
      <w:r w:rsidR="00D02CFD" w:rsidRPr="00C553BE">
        <w:rPr>
          <w:rStyle w:val="SubtleEmphasis"/>
          <w:sz w:val="28"/>
          <w:szCs w:val="28"/>
        </w:rPr>
        <w:t xml:space="preserve"> Marcus asked Director Johnson if a shade shelter could be put on the b</w:t>
      </w:r>
      <w:r w:rsidR="00C02944" w:rsidRPr="00C553BE">
        <w:rPr>
          <w:rStyle w:val="SubtleEmphasis"/>
          <w:sz w:val="28"/>
          <w:szCs w:val="28"/>
        </w:rPr>
        <w:t>i</w:t>
      </w:r>
      <w:r w:rsidR="00D02CFD" w:rsidRPr="00C553BE">
        <w:rPr>
          <w:rStyle w:val="SubtleEmphasis"/>
          <w:sz w:val="28"/>
          <w:szCs w:val="28"/>
        </w:rPr>
        <w:t>g soccer field</w:t>
      </w:r>
      <w:r w:rsidR="00310F96" w:rsidRPr="00C553BE">
        <w:rPr>
          <w:rStyle w:val="SubtleEmphasis"/>
          <w:sz w:val="28"/>
          <w:szCs w:val="28"/>
        </w:rPr>
        <w:t xml:space="preserve"> </w:t>
      </w:r>
      <w:r w:rsidR="00D02CFD" w:rsidRPr="00C553BE">
        <w:rPr>
          <w:rStyle w:val="SubtleEmphasis"/>
          <w:sz w:val="28"/>
          <w:szCs w:val="28"/>
        </w:rPr>
        <w:t xml:space="preserve">for the home soccer matches.  He said something like a baseball </w:t>
      </w:r>
      <w:r w:rsidR="0007319D" w:rsidRPr="00C553BE">
        <w:rPr>
          <w:rStyle w:val="SubtleEmphasis"/>
          <w:sz w:val="28"/>
          <w:szCs w:val="28"/>
        </w:rPr>
        <w:t>dugout</w:t>
      </w:r>
      <w:r w:rsidR="00C02944" w:rsidRPr="00C553BE">
        <w:rPr>
          <w:rStyle w:val="SubtleEmphasis"/>
          <w:sz w:val="28"/>
          <w:szCs w:val="28"/>
        </w:rPr>
        <w:t xml:space="preserve"> would work</w:t>
      </w:r>
      <w:r w:rsidR="0007319D" w:rsidRPr="00C553BE">
        <w:rPr>
          <w:rStyle w:val="SubtleEmphasis"/>
          <w:sz w:val="28"/>
          <w:szCs w:val="28"/>
        </w:rPr>
        <w:t xml:space="preserve">.  He also </w:t>
      </w:r>
      <w:r w:rsidR="004F5D93" w:rsidRPr="00C553BE">
        <w:rPr>
          <w:rStyle w:val="SubtleEmphasis"/>
          <w:sz w:val="28"/>
          <w:szCs w:val="28"/>
        </w:rPr>
        <w:t>asks</w:t>
      </w:r>
      <w:r w:rsidR="0007319D" w:rsidRPr="00C553BE">
        <w:rPr>
          <w:rStyle w:val="SubtleEmphasis"/>
          <w:sz w:val="28"/>
          <w:szCs w:val="28"/>
        </w:rPr>
        <w:t xml:space="preserve"> if there was any way to put irrigation on the soccer field. </w:t>
      </w:r>
      <w:r w:rsidR="00B700B8" w:rsidRPr="00C553BE">
        <w:rPr>
          <w:rStyle w:val="SubtleEmphasis"/>
          <w:sz w:val="28"/>
          <w:szCs w:val="28"/>
        </w:rPr>
        <w:t xml:space="preserve"> Andrew Verstraete s</w:t>
      </w:r>
      <w:r w:rsidR="00C02944" w:rsidRPr="00C553BE">
        <w:rPr>
          <w:rStyle w:val="SubtleEmphasis"/>
          <w:sz w:val="28"/>
          <w:szCs w:val="28"/>
        </w:rPr>
        <w:t>aid</w:t>
      </w:r>
      <w:r w:rsidR="00B700B8" w:rsidRPr="00C553BE">
        <w:rPr>
          <w:rStyle w:val="SubtleEmphasis"/>
          <w:sz w:val="28"/>
          <w:szCs w:val="28"/>
        </w:rPr>
        <w:t xml:space="preserve"> there were a lot of bare spots and suggested irrigating, top dressing and </w:t>
      </w:r>
      <w:r w:rsidR="00C02944" w:rsidRPr="00C553BE">
        <w:rPr>
          <w:rStyle w:val="SubtleEmphasis"/>
          <w:sz w:val="28"/>
          <w:szCs w:val="28"/>
        </w:rPr>
        <w:t xml:space="preserve">that </w:t>
      </w:r>
      <w:r w:rsidR="00B700B8" w:rsidRPr="00C553BE">
        <w:rPr>
          <w:rStyle w:val="SubtleEmphasis"/>
          <w:sz w:val="28"/>
          <w:szCs w:val="28"/>
        </w:rPr>
        <w:t xml:space="preserve">over seeding would help. </w:t>
      </w:r>
      <w:r w:rsidR="00C02944" w:rsidRPr="00C553BE">
        <w:rPr>
          <w:rStyle w:val="SubtleEmphasis"/>
          <w:sz w:val="28"/>
          <w:szCs w:val="28"/>
        </w:rPr>
        <w:t xml:space="preserve"> </w:t>
      </w:r>
      <w:r w:rsidR="0007319D" w:rsidRPr="00C553BE">
        <w:rPr>
          <w:rStyle w:val="SubtleEmphasis"/>
          <w:sz w:val="28"/>
          <w:szCs w:val="28"/>
        </w:rPr>
        <w:t xml:space="preserve">Brian said that the budget wouldn’t be able to afford the </w:t>
      </w:r>
      <w:r w:rsidR="004F5D93" w:rsidRPr="00C553BE">
        <w:rPr>
          <w:rStyle w:val="SubtleEmphasis"/>
          <w:sz w:val="28"/>
          <w:szCs w:val="28"/>
        </w:rPr>
        <w:t>high-water</w:t>
      </w:r>
      <w:r w:rsidR="0007319D" w:rsidRPr="00C553BE">
        <w:rPr>
          <w:rStyle w:val="SubtleEmphasis"/>
          <w:sz w:val="28"/>
          <w:szCs w:val="28"/>
        </w:rPr>
        <w:t xml:space="preserve"> bills in the summer</w:t>
      </w:r>
      <w:r w:rsidR="00B700B8" w:rsidRPr="00C553BE">
        <w:rPr>
          <w:rStyle w:val="SubtleEmphasis"/>
          <w:sz w:val="28"/>
          <w:szCs w:val="28"/>
        </w:rPr>
        <w:t xml:space="preserve"> with the irrigation</w:t>
      </w:r>
      <w:r w:rsidR="0007319D" w:rsidRPr="00C553BE">
        <w:rPr>
          <w:rStyle w:val="SubtleEmphasis"/>
          <w:sz w:val="28"/>
          <w:szCs w:val="28"/>
        </w:rPr>
        <w:t>.  Marcus said he would help fund the roofs if needed.  Andrew Verstraete was asked if more trash cans c</w:t>
      </w:r>
      <w:r w:rsidR="00BD5887">
        <w:rPr>
          <w:rStyle w:val="SubtleEmphasis"/>
          <w:sz w:val="28"/>
          <w:szCs w:val="28"/>
        </w:rPr>
        <w:t>ould</w:t>
      </w:r>
      <w:r w:rsidR="0007319D" w:rsidRPr="00C553BE">
        <w:rPr>
          <w:rStyle w:val="SubtleEmphasis"/>
          <w:sz w:val="28"/>
          <w:szCs w:val="28"/>
        </w:rPr>
        <w:t xml:space="preserve"> be put on the soccer field.</w:t>
      </w:r>
    </w:p>
    <w:p w14:paraId="5F5A13D4" w14:textId="36567F43" w:rsidR="00AD3931" w:rsidRPr="00C553BE" w:rsidRDefault="00EC1A1C" w:rsidP="00AD3931">
      <w:pPr>
        <w:rPr>
          <w:rStyle w:val="SubtleEmphasis"/>
          <w:sz w:val="28"/>
          <w:szCs w:val="28"/>
        </w:rPr>
      </w:pPr>
      <w:r w:rsidRPr="00C553BE">
        <w:rPr>
          <w:rStyle w:val="SubtleEmphasis"/>
          <w:b/>
          <w:bCs/>
          <w:sz w:val="28"/>
          <w:szCs w:val="28"/>
        </w:rPr>
        <w:t>High Water Bill</w:t>
      </w:r>
      <w:r w:rsidR="005C44DD" w:rsidRPr="00C553BE">
        <w:rPr>
          <w:rStyle w:val="SubtleEmphasis"/>
          <w:b/>
          <w:bCs/>
          <w:sz w:val="28"/>
          <w:szCs w:val="28"/>
        </w:rPr>
        <w:t>:</w:t>
      </w:r>
      <w:r w:rsidR="00F85D42" w:rsidRPr="00C553BE">
        <w:rPr>
          <w:rStyle w:val="SubtleEmphasis"/>
          <w:sz w:val="28"/>
          <w:szCs w:val="28"/>
        </w:rPr>
        <w:t xml:space="preserve"> </w:t>
      </w:r>
      <w:r w:rsidR="005C44DD" w:rsidRPr="00C553BE">
        <w:rPr>
          <w:rStyle w:val="SubtleEmphasis"/>
          <w:sz w:val="28"/>
          <w:szCs w:val="28"/>
        </w:rPr>
        <w:t xml:space="preserve"> </w:t>
      </w:r>
      <w:r w:rsidR="0007319D" w:rsidRPr="00C553BE">
        <w:rPr>
          <w:rStyle w:val="SubtleEmphasis"/>
          <w:sz w:val="28"/>
          <w:szCs w:val="28"/>
        </w:rPr>
        <w:t>Director Johnson talked to Gary Bradley about the high</w:t>
      </w:r>
      <w:r w:rsidR="00310F96" w:rsidRPr="00C553BE">
        <w:rPr>
          <w:rStyle w:val="SubtleEmphasis"/>
          <w:sz w:val="28"/>
          <w:szCs w:val="28"/>
        </w:rPr>
        <w:t>-</w:t>
      </w:r>
      <w:r w:rsidR="0007319D" w:rsidRPr="00C553BE">
        <w:rPr>
          <w:rStyle w:val="SubtleEmphasis"/>
          <w:sz w:val="28"/>
          <w:szCs w:val="28"/>
        </w:rPr>
        <w:t xml:space="preserve">water bill that we received for the </w:t>
      </w:r>
      <w:r w:rsidR="00C02944" w:rsidRPr="00C553BE">
        <w:rPr>
          <w:rStyle w:val="SubtleEmphasis"/>
          <w:sz w:val="28"/>
          <w:szCs w:val="28"/>
        </w:rPr>
        <w:t xml:space="preserve">Northeast </w:t>
      </w:r>
      <w:r w:rsidR="00310F96" w:rsidRPr="00C553BE">
        <w:rPr>
          <w:rStyle w:val="SubtleEmphasis"/>
          <w:sz w:val="28"/>
          <w:szCs w:val="28"/>
        </w:rPr>
        <w:t>Oasis Pool when the leak in the pool was discovered to see if we can get any relief on the</w:t>
      </w:r>
      <w:r w:rsidR="00C02944" w:rsidRPr="00C553BE">
        <w:rPr>
          <w:rStyle w:val="SubtleEmphasis"/>
          <w:sz w:val="28"/>
          <w:szCs w:val="28"/>
        </w:rPr>
        <w:t xml:space="preserve"> excessive</w:t>
      </w:r>
      <w:r w:rsidR="00310F96" w:rsidRPr="00C553BE">
        <w:rPr>
          <w:rStyle w:val="SubtleEmphasis"/>
          <w:sz w:val="28"/>
          <w:szCs w:val="28"/>
        </w:rPr>
        <w:t xml:space="preserve"> charges.  Gary </w:t>
      </w:r>
      <w:r w:rsidR="00C553BE" w:rsidRPr="00C553BE">
        <w:rPr>
          <w:rStyle w:val="SubtleEmphasis"/>
          <w:sz w:val="28"/>
          <w:szCs w:val="28"/>
        </w:rPr>
        <w:t>said the</w:t>
      </w:r>
      <w:r w:rsidR="00310F96" w:rsidRPr="00C553BE">
        <w:rPr>
          <w:rStyle w:val="SubtleEmphasis"/>
          <w:sz w:val="28"/>
          <w:szCs w:val="28"/>
        </w:rPr>
        <w:t xml:space="preserve"> City Ordinance says if a resident has a water bill triple the amount of a normal water bill, they can receive relief just once.  He w</w:t>
      </w:r>
      <w:r w:rsidR="00C553BE" w:rsidRPr="00C553BE">
        <w:rPr>
          <w:rStyle w:val="SubtleEmphasis"/>
          <w:sz w:val="28"/>
          <w:szCs w:val="28"/>
        </w:rPr>
        <w:t>as unclear</w:t>
      </w:r>
      <w:r w:rsidR="00310F96" w:rsidRPr="00C553BE">
        <w:rPr>
          <w:rStyle w:val="SubtleEmphasis"/>
          <w:sz w:val="28"/>
          <w:szCs w:val="28"/>
        </w:rPr>
        <w:t xml:space="preserve"> what the ordinance </w:t>
      </w:r>
      <w:r w:rsidR="00310F96" w:rsidRPr="00C553BE">
        <w:rPr>
          <w:rStyle w:val="SubtleEmphasis"/>
          <w:sz w:val="28"/>
          <w:szCs w:val="28"/>
        </w:rPr>
        <w:lastRenderedPageBreak/>
        <w:t xml:space="preserve">was for another municipality but would check and get back to Brian. </w:t>
      </w:r>
      <w:r w:rsidR="00B700B8" w:rsidRPr="00C553BE">
        <w:rPr>
          <w:rStyle w:val="SubtleEmphasis"/>
          <w:sz w:val="28"/>
          <w:szCs w:val="28"/>
        </w:rPr>
        <w:t xml:space="preserve"> Pete Young from </w:t>
      </w:r>
      <w:r w:rsidR="004F5D93" w:rsidRPr="00C553BE">
        <w:rPr>
          <w:rStyle w:val="SubtleEmphasis"/>
          <w:sz w:val="28"/>
          <w:szCs w:val="28"/>
        </w:rPr>
        <w:t>Acco gave</w:t>
      </w:r>
      <w:r w:rsidR="00B700B8" w:rsidRPr="00C553BE">
        <w:rPr>
          <w:rStyle w:val="SubtleEmphasis"/>
          <w:sz w:val="28"/>
          <w:szCs w:val="28"/>
        </w:rPr>
        <w:t xml:space="preserve"> an estimate of $15,000.00 to re</w:t>
      </w:r>
      <w:r w:rsidR="004F5D93" w:rsidRPr="00C553BE">
        <w:rPr>
          <w:rStyle w:val="SubtleEmphasis"/>
          <w:sz w:val="28"/>
          <w:szCs w:val="28"/>
        </w:rPr>
        <w:t>-</w:t>
      </w:r>
      <w:r w:rsidR="00B700B8" w:rsidRPr="00C553BE">
        <w:rPr>
          <w:rStyle w:val="SubtleEmphasis"/>
          <w:sz w:val="28"/>
          <w:szCs w:val="28"/>
        </w:rPr>
        <w:t>ca</w:t>
      </w:r>
      <w:r w:rsidR="00D5323A" w:rsidRPr="00C553BE">
        <w:rPr>
          <w:rStyle w:val="SubtleEmphasis"/>
          <w:sz w:val="28"/>
          <w:szCs w:val="28"/>
        </w:rPr>
        <w:t>ul</w:t>
      </w:r>
      <w:r w:rsidR="00B700B8" w:rsidRPr="00C553BE">
        <w:rPr>
          <w:rStyle w:val="SubtleEmphasis"/>
          <w:sz w:val="28"/>
          <w:szCs w:val="28"/>
        </w:rPr>
        <w:t>k all joints, motor joints &amp; proxy</w:t>
      </w:r>
      <w:r w:rsidR="00C553BE" w:rsidRPr="00C553BE">
        <w:rPr>
          <w:rStyle w:val="SubtleEmphasis"/>
          <w:sz w:val="28"/>
          <w:szCs w:val="28"/>
        </w:rPr>
        <w:t xml:space="preserve"> a</w:t>
      </w:r>
      <w:r w:rsidR="00B700B8" w:rsidRPr="00C553BE">
        <w:rPr>
          <w:rStyle w:val="SubtleEmphasis"/>
          <w:sz w:val="28"/>
          <w:szCs w:val="28"/>
        </w:rPr>
        <w:t xml:space="preserve"> smooth layer on</w:t>
      </w:r>
      <w:r w:rsidR="00C553BE" w:rsidRPr="00C553BE">
        <w:rPr>
          <w:rStyle w:val="SubtleEmphasis"/>
          <w:sz w:val="28"/>
          <w:szCs w:val="28"/>
        </w:rPr>
        <w:t xml:space="preserve"> the</w:t>
      </w:r>
      <w:r w:rsidR="00B700B8" w:rsidRPr="00C553BE">
        <w:rPr>
          <w:rStyle w:val="SubtleEmphasis"/>
          <w:sz w:val="28"/>
          <w:szCs w:val="28"/>
        </w:rPr>
        <w:t xml:space="preserve"> top</w:t>
      </w:r>
      <w:r w:rsidR="00C553BE" w:rsidRPr="00C553BE">
        <w:rPr>
          <w:rStyle w:val="SubtleEmphasis"/>
          <w:sz w:val="28"/>
          <w:szCs w:val="28"/>
        </w:rPr>
        <w:t xml:space="preserve"> of the </w:t>
      </w:r>
      <w:r w:rsidR="00B700B8" w:rsidRPr="00C553BE">
        <w:rPr>
          <w:rStyle w:val="SubtleEmphasis"/>
          <w:sz w:val="28"/>
          <w:szCs w:val="28"/>
        </w:rPr>
        <w:t>bottom of</w:t>
      </w:r>
      <w:r w:rsidR="00C553BE" w:rsidRPr="00C553BE">
        <w:rPr>
          <w:rStyle w:val="SubtleEmphasis"/>
          <w:sz w:val="28"/>
          <w:szCs w:val="28"/>
        </w:rPr>
        <w:t xml:space="preserve"> the </w:t>
      </w:r>
      <w:r w:rsidR="00B700B8" w:rsidRPr="00C553BE">
        <w:rPr>
          <w:rStyle w:val="SubtleEmphasis"/>
          <w:sz w:val="28"/>
          <w:szCs w:val="28"/>
        </w:rPr>
        <w:t>shallow and deep end</w:t>
      </w:r>
      <w:r w:rsidR="00D5323A" w:rsidRPr="00C553BE">
        <w:rPr>
          <w:rStyle w:val="SubtleEmphasis"/>
          <w:sz w:val="28"/>
          <w:szCs w:val="28"/>
        </w:rPr>
        <w:t xml:space="preserve"> </w:t>
      </w:r>
      <w:r w:rsidR="00B700B8" w:rsidRPr="00C553BE">
        <w:rPr>
          <w:rStyle w:val="SubtleEmphasis"/>
          <w:sz w:val="28"/>
          <w:szCs w:val="28"/>
        </w:rPr>
        <w:t xml:space="preserve">of the pool.  </w:t>
      </w:r>
      <w:r w:rsidR="00D5323A" w:rsidRPr="00C553BE">
        <w:rPr>
          <w:rStyle w:val="SubtleEmphasis"/>
          <w:sz w:val="28"/>
          <w:szCs w:val="28"/>
        </w:rPr>
        <w:t>This will take 3 guys</w:t>
      </w:r>
      <w:r w:rsidR="00C553BE" w:rsidRPr="00C553BE">
        <w:rPr>
          <w:rStyle w:val="SubtleEmphasis"/>
          <w:sz w:val="28"/>
          <w:szCs w:val="28"/>
        </w:rPr>
        <w:t xml:space="preserve"> and</w:t>
      </w:r>
      <w:r w:rsidR="00D5323A" w:rsidRPr="00C553BE">
        <w:rPr>
          <w:rStyle w:val="SubtleEmphasis"/>
          <w:sz w:val="28"/>
          <w:szCs w:val="28"/>
        </w:rPr>
        <w:t xml:space="preserve"> three </w:t>
      </w:r>
      <w:r w:rsidR="00C553BE" w:rsidRPr="00C553BE">
        <w:rPr>
          <w:rStyle w:val="SubtleEmphasis"/>
          <w:sz w:val="28"/>
          <w:szCs w:val="28"/>
        </w:rPr>
        <w:t>to</w:t>
      </w:r>
      <w:r w:rsidR="00D5323A" w:rsidRPr="00C553BE">
        <w:rPr>
          <w:rStyle w:val="SubtleEmphasis"/>
          <w:sz w:val="28"/>
          <w:szCs w:val="28"/>
        </w:rPr>
        <w:t xml:space="preserve"> four days to complete the job. </w:t>
      </w:r>
      <w:r w:rsidR="00C553BE" w:rsidRPr="00C553BE">
        <w:rPr>
          <w:rStyle w:val="SubtleEmphasis"/>
          <w:sz w:val="28"/>
          <w:szCs w:val="28"/>
        </w:rPr>
        <w:t xml:space="preserve"> </w:t>
      </w:r>
      <w:r w:rsidR="00D5323A" w:rsidRPr="00C553BE">
        <w:rPr>
          <w:rStyle w:val="SubtleEmphasis"/>
          <w:sz w:val="28"/>
          <w:szCs w:val="28"/>
        </w:rPr>
        <w:t xml:space="preserve">Spring maybe summer is when Acco could fix the pool.  Jim Heberer </w:t>
      </w:r>
      <w:r w:rsidR="00C553BE" w:rsidRPr="00C553BE">
        <w:rPr>
          <w:rStyle w:val="SubtleEmphasis"/>
          <w:sz w:val="28"/>
          <w:szCs w:val="28"/>
        </w:rPr>
        <w:t>suggested having</w:t>
      </w:r>
      <w:r w:rsidR="00D5323A" w:rsidRPr="00C553BE">
        <w:rPr>
          <w:rStyle w:val="SubtleEmphasis"/>
          <w:sz w:val="28"/>
          <w:szCs w:val="28"/>
        </w:rPr>
        <w:t xml:space="preserve"> Acco to fix the pool.  Andrew Verstraete suggested in the future maybe a splash pad, we won’t need </w:t>
      </w:r>
      <w:r w:rsidR="004F5D93" w:rsidRPr="00C553BE">
        <w:rPr>
          <w:rStyle w:val="SubtleEmphasis"/>
          <w:sz w:val="28"/>
          <w:szCs w:val="28"/>
        </w:rPr>
        <w:t>lifeguards</w:t>
      </w:r>
      <w:r w:rsidR="00F61531">
        <w:rPr>
          <w:rStyle w:val="SubtleEmphasis"/>
          <w:sz w:val="28"/>
          <w:szCs w:val="28"/>
        </w:rPr>
        <w:t xml:space="preserve"> for a splash pad</w:t>
      </w:r>
      <w:r w:rsidR="00D5323A" w:rsidRPr="00C553BE">
        <w:rPr>
          <w:rStyle w:val="SubtleEmphasis"/>
          <w:sz w:val="28"/>
          <w:szCs w:val="28"/>
        </w:rPr>
        <w:t xml:space="preserve">.  Jim Powell </w:t>
      </w:r>
      <w:r w:rsidR="00F61531">
        <w:rPr>
          <w:rStyle w:val="SubtleEmphasis"/>
          <w:sz w:val="28"/>
          <w:szCs w:val="28"/>
        </w:rPr>
        <w:t>researched and said it costs around</w:t>
      </w:r>
      <w:r w:rsidR="00D5323A" w:rsidRPr="00C553BE">
        <w:rPr>
          <w:rStyle w:val="SubtleEmphasis"/>
          <w:sz w:val="28"/>
          <w:szCs w:val="28"/>
        </w:rPr>
        <w:t xml:space="preserve"> 400,000 for a splash pad.  </w:t>
      </w:r>
      <w:r w:rsidR="00C553BE" w:rsidRPr="00C553BE">
        <w:rPr>
          <w:rStyle w:val="SubtleEmphasis"/>
          <w:sz w:val="28"/>
          <w:szCs w:val="28"/>
        </w:rPr>
        <w:t>Director Johnson said with m</w:t>
      </w:r>
      <w:r w:rsidR="00D5323A" w:rsidRPr="00C553BE">
        <w:rPr>
          <w:rStyle w:val="SubtleEmphasis"/>
          <w:sz w:val="28"/>
          <w:szCs w:val="28"/>
        </w:rPr>
        <w:t>inimum wage increases where is the money going to come from.  Jim Heber</w:t>
      </w:r>
      <w:r w:rsidR="004E0A56">
        <w:rPr>
          <w:rStyle w:val="SubtleEmphasis"/>
          <w:sz w:val="28"/>
          <w:szCs w:val="28"/>
        </w:rPr>
        <w:t>er</w:t>
      </w:r>
      <w:r w:rsidR="00D5323A" w:rsidRPr="00C553BE">
        <w:rPr>
          <w:rStyle w:val="SubtleEmphasis"/>
          <w:sz w:val="28"/>
          <w:szCs w:val="28"/>
        </w:rPr>
        <w:t xml:space="preserve"> motioned to hire Acco to do the work on the </w:t>
      </w:r>
      <w:r w:rsidR="004F5D93" w:rsidRPr="00C553BE">
        <w:rPr>
          <w:rStyle w:val="SubtleEmphasis"/>
          <w:sz w:val="28"/>
          <w:szCs w:val="28"/>
        </w:rPr>
        <w:t>Northeast</w:t>
      </w:r>
      <w:r w:rsidR="00D5323A" w:rsidRPr="00C553BE">
        <w:rPr>
          <w:rStyle w:val="SubtleEmphasis"/>
          <w:sz w:val="28"/>
          <w:szCs w:val="28"/>
        </w:rPr>
        <w:t xml:space="preserve"> Oasis Pool.  Andrew </w:t>
      </w:r>
      <w:r w:rsidR="004F5D93" w:rsidRPr="00C553BE">
        <w:rPr>
          <w:rStyle w:val="SubtleEmphasis"/>
          <w:sz w:val="28"/>
          <w:szCs w:val="28"/>
        </w:rPr>
        <w:t>Verstraete</w:t>
      </w:r>
      <w:r w:rsidR="00D5323A" w:rsidRPr="00C553BE">
        <w:rPr>
          <w:rStyle w:val="SubtleEmphasis"/>
          <w:sz w:val="28"/>
          <w:szCs w:val="28"/>
        </w:rPr>
        <w:t xml:space="preserve"> seconded the motion</w:t>
      </w:r>
      <w:r w:rsidR="004F5D93" w:rsidRPr="00C553BE">
        <w:rPr>
          <w:rStyle w:val="SubtleEmphasis"/>
          <w:sz w:val="28"/>
          <w:szCs w:val="28"/>
        </w:rPr>
        <w:t>.  All in Favor.  Motion Passed.</w:t>
      </w:r>
    </w:p>
    <w:p w14:paraId="3C8BA320" w14:textId="002F883A" w:rsidR="008D24D9" w:rsidRPr="00C553BE" w:rsidRDefault="00EC1A1C" w:rsidP="000E5359">
      <w:pPr>
        <w:rPr>
          <w:rStyle w:val="SubtleEmphasis"/>
          <w:sz w:val="28"/>
          <w:szCs w:val="28"/>
        </w:rPr>
      </w:pPr>
      <w:r w:rsidRPr="00C553BE">
        <w:rPr>
          <w:rStyle w:val="SubtleEmphasis"/>
          <w:b/>
          <w:bCs/>
          <w:sz w:val="28"/>
          <w:szCs w:val="28"/>
        </w:rPr>
        <w:t>Insurance Program Managers Group (IPMG)</w:t>
      </w:r>
      <w:r w:rsidR="00E82879" w:rsidRPr="00C553BE">
        <w:rPr>
          <w:rStyle w:val="SubtleEmphasis"/>
          <w:b/>
          <w:bCs/>
          <w:sz w:val="28"/>
          <w:szCs w:val="28"/>
        </w:rPr>
        <w:t>:</w:t>
      </w:r>
      <w:r w:rsidR="00E82879" w:rsidRPr="00C553BE">
        <w:rPr>
          <w:rStyle w:val="SubtleEmphasis"/>
          <w:sz w:val="28"/>
          <w:szCs w:val="28"/>
        </w:rPr>
        <w:t xml:space="preserve">  </w:t>
      </w:r>
      <w:r w:rsidR="00310F96" w:rsidRPr="00C553BE">
        <w:rPr>
          <w:rStyle w:val="SubtleEmphasis"/>
          <w:sz w:val="28"/>
          <w:szCs w:val="28"/>
        </w:rPr>
        <w:t>The group has put tighter with their law consultants a brief overview of the Illinois Cannabis Regulation and Tax Act (CRTA) that was signed b</w:t>
      </w:r>
      <w:r w:rsidR="00106412" w:rsidRPr="00C553BE">
        <w:rPr>
          <w:rStyle w:val="SubtleEmphasis"/>
          <w:sz w:val="28"/>
          <w:szCs w:val="28"/>
        </w:rPr>
        <w:t>y</w:t>
      </w:r>
      <w:r w:rsidR="00310F96" w:rsidRPr="00C553BE">
        <w:rPr>
          <w:rStyle w:val="SubtleEmphasis"/>
          <w:sz w:val="28"/>
          <w:szCs w:val="28"/>
        </w:rPr>
        <w:t xml:space="preserve"> Gover</w:t>
      </w:r>
      <w:r w:rsidR="00106412" w:rsidRPr="00C553BE">
        <w:rPr>
          <w:rStyle w:val="SubtleEmphasis"/>
          <w:sz w:val="28"/>
          <w:szCs w:val="28"/>
        </w:rPr>
        <w:t>nor JB Pritzker and goes in effect on January 1</w:t>
      </w:r>
      <w:r w:rsidR="00106412" w:rsidRPr="00C553BE">
        <w:rPr>
          <w:rStyle w:val="SubtleEmphasis"/>
          <w:sz w:val="28"/>
          <w:szCs w:val="28"/>
          <w:vertAlign w:val="superscript"/>
        </w:rPr>
        <w:t>st</w:t>
      </w:r>
      <w:r w:rsidR="00106412" w:rsidRPr="00C553BE">
        <w:rPr>
          <w:rStyle w:val="SubtleEmphasis"/>
          <w:sz w:val="28"/>
          <w:szCs w:val="28"/>
        </w:rPr>
        <w:t xml:space="preserve"> of 2020.  The summary focuses on the impact the CRTA will have on public entities and their workplace policies. </w:t>
      </w:r>
    </w:p>
    <w:p w14:paraId="1A57CB46" w14:textId="2416646E" w:rsidR="00EC1A1C" w:rsidRPr="00C553BE" w:rsidRDefault="00EC1A1C" w:rsidP="00EC1A1C">
      <w:pPr>
        <w:rPr>
          <w:rStyle w:val="SubtleEmphasis"/>
          <w:sz w:val="28"/>
          <w:szCs w:val="28"/>
        </w:rPr>
      </w:pPr>
      <w:r w:rsidRPr="00C553BE">
        <w:rPr>
          <w:rStyle w:val="SubtleEmphasis"/>
          <w:b/>
          <w:bCs/>
          <w:sz w:val="28"/>
          <w:szCs w:val="28"/>
        </w:rPr>
        <w:t>Windmont Park Shelter</w:t>
      </w:r>
      <w:r w:rsidR="000E5359" w:rsidRPr="00C553BE">
        <w:rPr>
          <w:rStyle w:val="SubtleEmphasis"/>
          <w:b/>
          <w:bCs/>
          <w:sz w:val="28"/>
          <w:szCs w:val="28"/>
        </w:rPr>
        <w:t>:</w:t>
      </w:r>
      <w:r w:rsidR="000E5359" w:rsidRPr="00C553BE">
        <w:rPr>
          <w:rStyle w:val="SubtleEmphasis"/>
          <w:sz w:val="28"/>
          <w:szCs w:val="28"/>
        </w:rPr>
        <w:t xml:space="preserve">  </w:t>
      </w:r>
      <w:r w:rsidR="00106412" w:rsidRPr="00C553BE">
        <w:rPr>
          <w:rStyle w:val="SubtleEmphasis"/>
          <w:sz w:val="28"/>
          <w:szCs w:val="28"/>
        </w:rPr>
        <w:t>Zac from ServPro has informed Director Johnson that the bids for the plum</w:t>
      </w:r>
      <w:r w:rsidR="00A16EDA" w:rsidRPr="00C553BE">
        <w:rPr>
          <w:rStyle w:val="SubtleEmphasis"/>
          <w:sz w:val="28"/>
          <w:szCs w:val="28"/>
        </w:rPr>
        <w:t>bin</w:t>
      </w:r>
      <w:r w:rsidR="00106412" w:rsidRPr="00C553BE">
        <w:rPr>
          <w:rStyle w:val="SubtleEmphasis"/>
          <w:sz w:val="28"/>
          <w:szCs w:val="28"/>
        </w:rPr>
        <w:t>g, el</w:t>
      </w:r>
      <w:r w:rsidR="00A16EDA" w:rsidRPr="00C553BE">
        <w:rPr>
          <w:rStyle w:val="SubtleEmphasis"/>
          <w:sz w:val="28"/>
          <w:szCs w:val="28"/>
        </w:rPr>
        <w:t>ec</w:t>
      </w:r>
      <w:r w:rsidR="00106412" w:rsidRPr="00C553BE">
        <w:rPr>
          <w:rStyle w:val="SubtleEmphasis"/>
          <w:sz w:val="28"/>
          <w:szCs w:val="28"/>
        </w:rPr>
        <w:t xml:space="preserve">trical and carpentry have been received and given to Eddie the insurance adjuster.  Eddie said he would approve the repairs as soon as possible </w:t>
      </w:r>
      <w:r w:rsidR="004F5D93" w:rsidRPr="00C553BE">
        <w:rPr>
          <w:rStyle w:val="SubtleEmphasis"/>
          <w:sz w:val="28"/>
          <w:szCs w:val="28"/>
        </w:rPr>
        <w:t>and</w:t>
      </w:r>
      <w:r w:rsidR="00106412" w:rsidRPr="00C553BE">
        <w:rPr>
          <w:rStyle w:val="SubtleEmphasis"/>
          <w:sz w:val="28"/>
          <w:szCs w:val="28"/>
        </w:rPr>
        <w:t xml:space="preserve"> would</w:t>
      </w:r>
      <w:r w:rsidR="00C553BE" w:rsidRPr="00C553BE">
        <w:rPr>
          <w:rStyle w:val="SubtleEmphasis"/>
          <w:sz w:val="28"/>
          <w:szCs w:val="28"/>
        </w:rPr>
        <w:t xml:space="preserve"> also</w:t>
      </w:r>
      <w:r w:rsidR="00106412" w:rsidRPr="00C553BE">
        <w:rPr>
          <w:rStyle w:val="SubtleEmphasis"/>
          <w:sz w:val="28"/>
          <w:szCs w:val="28"/>
        </w:rPr>
        <w:t xml:space="preserve"> reimburse for the lost dates that the shelter was booked for.  A list was forwarded along with the fire/police report that was </w:t>
      </w:r>
      <w:r w:rsidR="00BD5887">
        <w:rPr>
          <w:rStyle w:val="SubtleEmphasis"/>
          <w:sz w:val="28"/>
          <w:szCs w:val="28"/>
        </w:rPr>
        <w:t xml:space="preserve">also </w:t>
      </w:r>
      <w:r w:rsidR="00106412" w:rsidRPr="00C553BE">
        <w:rPr>
          <w:rStyle w:val="SubtleEmphasis"/>
          <w:sz w:val="28"/>
          <w:szCs w:val="28"/>
        </w:rPr>
        <w:t xml:space="preserve">submitted to the insurance.  </w:t>
      </w:r>
      <w:r w:rsidR="00992281" w:rsidRPr="00C553BE">
        <w:rPr>
          <w:rStyle w:val="SubtleEmphasis"/>
          <w:sz w:val="28"/>
          <w:szCs w:val="28"/>
        </w:rPr>
        <w:t>Brian was later informed that Kenny Gutschlag</w:t>
      </w:r>
      <w:r w:rsidR="006E2218" w:rsidRPr="00C553BE">
        <w:rPr>
          <w:rStyle w:val="SubtleEmphasis"/>
          <w:sz w:val="28"/>
          <w:szCs w:val="28"/>
        </w:rPr>
        <w:t xml:space="preserve"> (Gutschlag Electric)</w:t>
      </w:r>
      <w:r w:rsidR="00992281" w:rsidRPr="00C553BE">
        <w:rPr>
          <w:rStyle w:val="SubtleEmphasis"/>
          <w:sz w:val="28"/>
          <w:szCs w:val="28"/>
        </w:rPr>
        <w:t xml:space="preserve"> got the bid and can start the work</w:t>
      </w:r>
      <w:r w:rsidR="00C553BE" w:rsidRPr="00C553BE">
        <w:rPr>
          <w:rStyle w:val="SubtleEmphasis"/>
          <w:sz w:val="28"/>
          <w:szCs w:val="28"/>
        </w:rPr>
        <w:t xml:space="preserve"> immediately</w:t>
      </w:r>
      <w:r w:rsidR="00992281" w:rsidRPr="00C553BE">
        <w:rPr>
          <w:rStyle w:val="SubtleEmphasis"/>
          <w:sz w:val="28"/>
          <w:szCs w:val="28"/>
        </w:rPr>
        <w:t>.</w:t>
      </w:r>
    </w:p>
    <w:p w14:paraId="3F2C300D" w14:textId="6CB2C7A3" w:rsidR="00EC1A1C" w:rsidRPr="00C553BE" w:rsidRDefault="00EC1A1C" w:rsidP="00EC1A1C">
      <w:pPr>
        <w:rPr>
          <w:rStyle w:val="SubtleEmphasis"/>
          <w:sz w:val="28"/>
          <w:szCs w:val="28"/>
        </w:rPr>
      </w:pPr>
      <w:r w:rsidRPr="00C553BE">
        <w:rPr>
          <w:rStyle w:val="SubtleEmphasis"/>
          <w:b/>
          <w:bCs/>
          <w:sz w:val="28"/>
          <w:szCs w:val="28"/>
        </w:rPr>
        <w:t>Minimum Wage:</w:t>
      </w:r>
      <w:r w:rsidR="004F5D93" w:rsidRPr="00C553BE">
        <w:rPr>
          <w:rStyle w:val="SubtleEmphasis"/>
          <w:b/>
          <w:bCs/>
          <w:sz w:val="28"/>
          <w:szCs w:val="28"/>
        </w:rPr>
        <w:t xml:space="preserve"> </w:t>
      </w:r>
      <w:r w:rsidR="00992281" w:rsidRPr="00C553BE">
        <w:rPr>
          <w:rStyle w:val="SubtleEmphasis"/>
          <w:sz w:val="28"/>
          <w:szCs w:val="28"/>
        </w:rPr>
        <w:t xml:space="preserve"> Director Johnson compiled figures for this year up to August 21</w:t>
      </w:r>
      <w:r w:rsidR="004F5D93" w:rsidRPr="00C553BE">
        <w:rPr>
          <w:rStyle w:val="SubtleEmphasis"/>
          <w:sz w:val="28"/>
          <w:szCs w:val="28"/>
          <w:vertAlign w:val="superscript"/>
        </w:rPr>
        <w:t>st</w:t>
      </w:r>
      <w:r w:rsidR="004F5D93" w:rsidRPr="00C553BE">
        <w:rPr>
          <w:rStyle w:val="SubtleEmphasis"/>
          <w:sz w:val="28"/>
          <w:szCs w:val="28"/>
        </w:rPr>
        <w:t xml:space="preserve"> and</w:t>
      </w:r>
      <w:r w:rsidR="00992281" w:rsidRPr="00C553BE">
        <w:rPr>
          <w:rStyle w:val="SubtleEmphasis"/>
          <w:sz w:val="28"/>
          <w:szCs w:val="28"/>
        </w:rPr>
        <w:t xml:space="preserve"> will need to do</w:t>
      </w:r>
      <w:r w:rsidR="00C553BE" w:rsidRPr="00C553BE">
        <w:rPr>
          <w:rStyle w:val="SubtleEmphasis"/>
          <w:sz w:val="28"/>
          <w:szCs w:val="28"/>
        </w:rPr>
        <w:t xml:space="preserve"> it</w:t>
      </w:r>
      <w:r w:rsidR="00992281" w:rsidRPr="00C553BE">
        <w:rPr>
          <w:rStyle w:val="SubtleEmphasis"/>
          <w:sz w:val="28"/>
          <w:szCs w:val="28"/>
        </w:rPr>
        <w:t xml:space="preserve"> again in late October</w:t>
      </w:r>
      <w:r w:rsidR="00A16EDA" w:rsidRPr="00C553BE">
        <w:rPr>
          <w:rStyle w:val="SubtleEmphasis"/>
          <w:sz w:val="28"/>
          <w:szCs w:val="28"/>
        </w:rPr>
        <w:t xml:space="preserve"> to update</w:t>
      </w:r>
      <w:r w:rsidR="00992281" w:rsidRPr="00C553BE">
        <w:rPr>
          <w:rStyle w:val="SubtleEmphasis"/>
          <w:sz w:val="28"/>
          <w:szCs w:val="28"/>
        </w:rPr>
        <w:t xml:space="preserve"> when the 19</w:t>
      </w:r>
      <w:r w:rsidR="00992281" w:rsidRPr="00C553BE">
        <w:rPr>
          <w:rStyle w:val="SubtleEmphasis"/>
          <w:sz w:val="28"/>
          <w:szCs w:val="28"/>
          <w:vertAlign w:val="superscript"/>
        </w:rPr>
        <w:t>th</w:t>
      </w:r>
      <w:r w:rsidR="00992281" w:rsidRPr="00C553BE">
        <w:rPr>
          <w:rStyle w:val="SubtleEmphasis"/>
          <w:sz w:val="28"/>
          <w:szCs w:val="28"/>
        </w:rPr>
        <w:t xml:space="preserve"> Hole Restaurant closes for the season and the maintenance seasonal employees are </w:t>
      </w:r>
      <w:r w:rsidR="004F5D93" w:rsidRPr="00C553BE">
        <w:rPr>
          <w:rStyle w:val="SubtleEmphasis"/>
          <w:sz w:val="28"/>
          <w:szCs w:val="28"/>
        </w:rPr>
        <w:t>laid</w:t>
      </w:r>
      <w:r w:rsidR="00992281" w:rsidRPr="00C553BE">
        <w:rPr>
          <w:rStyle w:val="SubtleEmphasis"/>
          <w:sz w:val="28"/>
          <w:szCs w:val="28"/>
        </w:rPr>
        <w:t xml:space="preserve"> off. </w:t>
      </w:r>
      <w:r w:rsidR="00A16EDA" w:rsidRPr="00C553BE">
        <w:rPr>
          <w:rStyle w:val="SubtleEmphasis"/>
          <w:sz w:val="28"/>
          <w:szCs w:val="28"/>
        </w:rPr>
        <w:t xml:space="preserve"> The report has every employee and the number of hours they worked in 2019, then </w:t>
      </w:r>
      <w:r w:rsidR="004F5D93" w:rsidRPr="00C553BE">
        <w:rPr>
          <w:rStyle w:val="SubtleEmphasis"/>
          <w:sz w:val="28"/>
          <w:szCs w:val="28"/>
        </w:rPr>
        <w:t>multiplied</w:t>
      </w:r>
      <w:r w:rsidR="00A16EDA" w:rsidRPr="00C553BE">
        <w:rPr>
          <w:rStyle w:val="SubtleEmphasis"/>
          <w:sz w:val="28"/>
          <w:szCs w:val="28"/>
        </w:rPr>
        <w:t xml:space="preserve"> by the same hours at the new min</w:t>
      </w:r>
      <w:r w:rsidR="00CE7545" w:rsidRPr="00C553BE">
        <w:rPr>
          <w:rStyle w:val="SubtleEmphasis"/>
          <w:sz w:val="28"/>
          <w:szCs w:val="28"/>
        </w:rPr>
        <w:t xml:space="preserve">imum </w:t>
      </w:r>
      <w:r w:rsidR="00A16EDA" w:rsidRPr="00C553BE">
        <w:rPr>
          <w:rStyle w:val="SubtleEmphasis"/>
          <w:sz w:val="28"/>
          <w:szCs w:val="28"/>
        </w:rPr>
        <w:t xml:space="preserve">wage for the next 6 years.  These increases </w:t>
      </w:r>
      <w:r w:rsidR="004F5D93" w:rsidRPr="00C553BE">
        <w:rPr>
          <w:rStyle w:val="SubtleEmphasis"/>
          <w:sz w:val="28"/>
          <w:szCs w:val="28"/>
        </w:rPr>
        <w:t>are</w:t>
      </w:r>
      <w:r w:rsidR="00A16EDA" w:rsidRPr="00C553BE">
        <w:rPr>
          <w:rStyle w:val="SubtleEmphasis"/>
          <w:sz w:val="28"/>
          <w:szCs w:val="28"/>
        </w:rPr>
        <w:t xml:space="preserve"> just in salary alone to keep the same amount employees and hours.  This is only through August 2</w:t>
      </w:r>
      <w:r w:rsidR="00CE7545" w:rsidRPr="00C553BE">
        <w:rPr>
          <w:rStyle w:val="SubtleEmphasis"/>
          <w:sz w:val="28"/>
          <w:szCs w:val="28"/>
        </w:rPr>
        <w:t>1</w:t>
      </w:r>
      <w:r w:rsidR="00A16EDA" w:rsidRPr="00C553BE">
        <w:rPr>
          <w:rStyle w:val="SubtleEmphasis"/>
          <w:sz w:val="28"/>
          <w:szCs w:val="28"/>
        </w:rPr>
        <w:t xml:space="preserve">st and doesn’t include raises for the </w:t>
      </w:r>
      <w:r w:rsidR="004F5D93" w:rsidRPr="00C553BE">
        <w:rPr>
          <w:rStyle w:val="SubtleEmphasis"/>
          <w:sz w:val="28"/>
          <w:szCs w:val="28"/>
        </w:rPr>
        <w:t>full-time</w:t>
      </w:r>
      <w:r w:rsidR="00A16EDA" w:rsidRPr="00C553BE">
        <w:rPr>
          <w:rStyle w:val="SubtleEmphasis"/>
          <w:sz w:val="28"/>
          <w:szCs w:val="28"/>
        </w:rPr>
        <w:t xml:space="preserve"> employees. </w:t>
      </w:r>
      <w:r w:rsidR="00BD5887">
        <w:rPr>
          <w:rStyle w:val="SubtleEmphasis"/>
          <w:sz w:val="28"/>
          <w:szCs w:val="28"/>
        </w:rPr>
        <w:t xml:space="preserve"> The total</w:t>
      </w:r>
      <w:r w:rsidR="00CE7545" w:rsidRPr="00C553BE">
        <w:rPr>
          <w:rStyle w:val="SubtleEmphasis"/>
          <w:sz w:val="28"/>
          <w:szCs w:val="28"/>
        </w:rPr>
        <w:t xml:space="preserve"> increase in wages, because of </w:t>
      </w:r>
      <w:r w:rsidR="00BD5887">
        <w:rPr>
          <w:rStyle w:val="SubtleEmphasis"/>
          <w:sz w:val="28"/>
          <w:szCs w:val="28"/>
        </w:rPr>
        <w:t xml:space="preserve">the </w:t>
      </w:r>
      <w:r w:rsidR="00CE7545" w:rsidRPr="00C553BE">
        <w:rPr>
          <w:rStyle w:val="SubtleEmphasis"/>
          <w:sz w:val="28"/>
          <w:szCs w:val="28"/>
        </w:rPr>
        <w:t xml:space="preserve">minimum wage increase alone </w:t>
      </w:r>
      <w:r w:rsidR="00BD5887">
        <w:rPr>
          <w:rStyle w:val="SubtleEmphasis"/>
          <w:sz w:val="28"/>
          <w:szCs w:val="28"/>
        </w:rPr>
        <w:t xml:space="preserve">in </w:t>
      </w:r>
      <w:r w:rsidR="00CE7545" w:rsidRPr="00C553BE">
        <w:rPr>
          <w:rStyle w:val="SubtleEmphasis"/>
          <w:sz w:val="28"/>
          <w:szCs w:val="28"/>
        </w:rPr>
        <w:t>the next 6 years is</w:t>
      </w:r>
      <w:r w:rsidR="00C553BE" w:rsidRPr="00C553BE">
        <w:rPr>
          <w:rStyle w:val="SubtleEmphasis"/>
          <w:sz w:val="28"/>
          <w:szCs w:val="28"/>
        </w:rPr>
        <w:t xml:space="preserve"> approximately</w:t>
      </w:r>
      <w:r w:rsidR="00CE7545" w:rsidRPr="00C553BE">
        <w:rPr>
          <w:rStyle w:val="SubtleEmphasis"/>
          <w:sz w:val="28"/>
          <w:szCs w:val="28"/>
        </w:rPr>
        <w:t xml:space="preserve"> $106,704.25.   At approximately $20,000.00 a year increase Director Johnson asked</w:t>
      </w:r>
      <w:r w:rsidR="00BD5887">
        <w:rPr>
          <w:rStyle w:val="SubtleEmphasis"/>
          <w:sz w:val="28"/>
          <w:szCs w:val="28"/>
        </w:rPr>
        <w:t>,</w:t>
      </w:r>
      <w:r w:rsidR="00CE7545" w:rsidRPr="00C553BE">
        <w:rPr>
          <w:rStyle w:val="SubtleEmphasis"/>
          <w:sz w:val="28"/>
          <w:szCs w:val="28"/>
        </w:rPr>
        <w:t xml:space="preserve"> how </w:t>
      </w:r>
      <w:r w:rsidR="004F5D93" w:rsidRPr="00C553BE">
        <w:rPr>
          <w:rStyle w:val="SubtleEmphasis"/>
          <w:sz w:val="28"/>
          <w:szCs w:val="28"/>
        </w:rPr>
        <w:t>we are</w:t>
      </w:r>
      <w:r w:rsidR="00CE7545" w:rsidRPr="00C553BE">
        <w:rPr>
          <w:rStyle w:val="SubtleEmphasis"/>
          <w:sz w:val="28"/>
          <w:szCs w:val="28"/>
        </w:rPr>
        <w:t xml:space="preserve"> </w:t>
      </w:r>
      <w:r w:rsidR="00CE7545" w:rsidRPr="00C553BE">
        <w:rPr>
          <w:rStyle w:val="SubtleEmphasis"/>
          <w:sz w:val="28"/>
          <w:szCs w:val="28"/>
        </w:rPr>
        <w:lastRenderedPageBreak/>
        <w:t>going to survive.  When</w:t>
      </w:r>
      <w:r w:rsidR="00BD5887">
        <w:rPr>
          <w:rStyle w:val="SubtleEmphasis"/>
          <w:sz w:val="28"/>
          <w:szCs w:val="28"/>
        </w:rPr>
        <w:t xml:space="preserve"> this report is </w:t>
      </w:r>
      <w:r w:rsidR="00BD5887" w:rsidRPr="00C553BE">
        <w:rPr>
          <w:rStyle w:val="SubtleEmphasis"/>
          <w:sz w:val="28"/>
          <w:szCs w:val="28"/>
        </w:rPr>
        <w:t>updated</w:t>
      </w:r>
      <w:r w:rsidR="00CE7545" w:rsidRPr="00C553BE">
        <w:rPr>
          <w:rStyle w:val="SubtleEmphasis"/>
          <w:sz w:val="28"/>
          <w:szCs w:val="28"/>
        </w:rPr>
        <w:t xml:space="preserve"> by January or February there will be some hard decisions to make.</w:t>
      </w:r>
    </w:p>
    <w:p w14:paraId="034DCF8A" w14:textId="7152416C" w:rsidR="00EC1A1C" w:rsidRPr="00C553BE" w:rsidRDefault="00EC1A1C" w:rsidP="00EC1A1C">
      <w:pPr>
        <w:rPr>
          <w:rStyle w:val="SubtleEmphasis"/>
          <w:sz w:val="28"/>
          <w:szCs w:val="28"/>
        </w:rPr>
      </w:pPr>
      <w:r w:rsidRPr="00C553BE">
        <w:rPr>
          <w:rStyle w:val="SubtleEmphasis"/>
          <w:b/>
          <w:bCs/>
          <w:sz w:val="28"/>
          <w:szCs w:val="28"/>
        </w:rPr>
        <w:t>100 Year Anniversary:</w:t>
      </w:r>
      <w:r w:rsidR="00CE7545" w:rsidRPr="00C553BE">
        <w:rPr>
          <w:rStyle w:val="SubtleEmphasis"/>
          <w:sz w:val="28"/>
          <w:szCs w:val="28"/>
        </w:rPr>
        <w:t xml:space="preserve">  The Park District is receiving a 100 Years Anniversary Proclamation f</w:t>
      </w:r>
      <w:r w:rsidR="00C553BE" w:rsidRPr="00C553BE">
        <w:rPr>
          <w:rStyle w:val="SubtleEmphasis"/>
          <w:sz w:val="28"/>
          <w:szCs w:val="28"/>
        </w:rPr>
        <w:t>rom</w:t>
      </w:r>
      <w:r w:rsidR="00CE7545" w:rsidRPr="00C553BE">
        <w:rPr>
          <w:rStyle w:val="SubtleEmphasis"/>
          <w:sz w:val="28"/>
          <w:szCs w:val="28"/>
        </w:rPr>
        <w:t xml:space="preserve"> the Illinois Association of Park District’s ar</w:t>
      </w:r>
      <w:r w:rsidR="006E2218" w:rsidRPr="00C553BE">
        <w:rPr>
          <w:rStyle w:val="SubtleEmphasis"/>
          <w:sz w:val="28"/>
          <w:szCs w:val="28"/>
        </w:rPr>
        <w:t xml:space="preserve">t </w:t>
      </w:r>
      <w:r w:rsidR="00CE7545" w:rsidRPr="00C553BE">
        <w:rPr>
          <w:rStyle w:val="SubtleEmphasis"/>
          <w:sz w:val="28"/>
          <w:szCs w:val="28"/>
        </w:rPr>
        <w:t>their Gala</w:t>
      </w:r>
      <w:r w:rsidR="006E2218" w:rsidRPr="00C553BE">
        <w:rPr>
          <w:rStyle w:val="SubtleEmphasis"/>
          <w:sz w:val="28"/>
          <w:szCs w:val="28"/>
        </w:rPr>
        <w:t xml:space="preserve"> Friday November 1, 2019 in Wheeling Illinois.  Jim Heberer is also receiving his 25 Year Anniversary as a Commissioner at the Kewanee Park District.</w:t>
      </w:r>
      <w:r w:rsidR="00C553BE" w:rsidRPr="00C553BE">
        <w:rPr>
          <w:rStyle w:val="SubtleEmphasis"/>
          <w:sz w:val="28"/>
          <w:szCs w:val="28"/>
        </w:rPr>
        <w:t xml:space="preserve"> </w:t>
      </w:r>
    </w:p>
    <w:p w14:paraId="128EA502" w14:textId="2B14C9D3" w:rsidR="00FF7D86" w:rsidRPr="00C553BE" w:rsidRDefault="00FF7D86" w:rsidP="00FF7D86">
      <w:pPr>
        <w:rPr>
          <w:rStyle w:val="SubtleEmphasis"/>
          <w:sz w:val="28"/>
          <w:szCs w:val="28"/>
        </w:rPr>
      </w:pPr>
      <w:r w:rsidRPr="00C553BE">
        <w:rPr>
          <w:rStyle w:val="SubtleEmphasis"/>
          <w:sz w:val="28"/>
          <w:szCs w:val="28"/>
        </w:rPr>
        <w:t xml:space="preserve">With nothing further to discuss </w:t>
      </w:r>
      <w:r w:rsidR="00310F96" w:rsidRPr="00C553BE">
        <w:rPr>
          <w:rStyle w:val="SubtleEmphasis"/>
          <w:sz w:val="28"/>
          <w:szCs w:val="28"/>
        </w:rPr>
        <w:t xml:space="preserve">Andrew Verstraete </w:t>
      </w:r>
      <w:r w:rsidRPr="00C553BE">
        <w:rPr>
          <w:rStyle w:val="SubtleEmphasis"/>
          <w:sz w:val="28"/>
          <w:szCs w:val="28"/>
        </w:rPr>
        <w:t xml:space="preserve">motioned to adjourn the meeting.  </w:t>
      </w:r>
      <w:r w:rsidR="00310F96" w:rsidRPr="00C553BE">
        <w:rPr>
          <w:rStyle w:val="SubtleEmphasis"/>
          <w:sz w:val="28"/>
          <w:szCs w:val="28"/>
        </w:rPr>
        <w:t>Steve</w:t>
      </w:r>
      <w:r w:rsidRPr="00C553BE">
        <w:rPr>
          <w:rStyle w:val="SubtleEmphasis"/>
          <w:sz w:val="28"/>
          <w:szCs w:val="28"/>
        </w:rPr>
        <w:t xml:space="preserve"> </w:t>
      </w:r>
      <w:r w:rsidR="00310F96" w:rsidRPr="00C553BE">
        <w:rPr>
          <w:rStyle w:val="SubtleEmphasis"/>
          <w:sz w:val="28"/>
          <w:szCs w:val="28"/>
        </w:rPr>
        <w:t>Brackett</w:t>
      </w:r>
      <w:r w:rsidRPr="00C553BE">
        <w:rPr>
          <w:rStyle w:val="SubtleEmphasis"/>
          <w:sz w:val="28"/>
          <w:szCs w:val="28"/>
        </w:rPr>
        <w:t xml:space="preserve"> seconded the motion.  All in Favor.  Motion passed.</w:t>
      </w:r>
    </w:p>
    <w:p w14:paraId="69EF07C9" w14:textId="77777777" w:rsidR="00FF7D86" w:rsidRPr="00C553BE" w:rsidRDefault="00FF7D86">
      <w:pPr>
        <w:rPr>
          <w:rStyle w:val="SubtleEmphasis"/>
          <w:sz w:val="28"/>
          <w:szCs w:val="28"/>
        </w:rPr>
      </w:pPr>
    </w:p>
    <w:p w14:paraId="2B4BC2D5" w14:textId="4C723445" w:rsidR="00577A48" w:rsidRPr="00C553BE" w:rsidRDefault="005C1634">
      <w:pPr>
        <w:rPr>
          <w:rStyle w:val="SubtleEmphasis"/>
          <w:sz w:val="28"/>
          <w:szCs w:val="28"/>
        </w:rPr>
      </w:pPr>
      <w:r w:rsidRPr="00C553BE">
        <w:rPr>
          <w:rStyle w:val="SubtleEmphasis"/>
          <w:sz w:val="28"/>
          <w:szCs w:val="28"/>
        </w:rPr>
        <w:t xml:space="preserve"> </w:t>
      </w:r>
    </w:p>
    <w:sectPr w:rsidR="00577A48" w:rsidRPr="00C553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731"/>
    <w:rsid w:val="00000731"/>
    <w:rsid w:val="000115FC"/>
    <w:rsid w:val="00021A10"/>
    <w:rsid w:val="00023979"/>
    <w:rsid w:val="00023FFB"/>
    <w:rsid w:val="00026BA3"/>
    <w:rsid w:val="000371AF"/>
    <w:rsid w:val="00037318"/>
    <w:rsid w:val="0003777E"/>
    <w:rsid w:val="000463C8"/>
    <w:rsid w:val="0005269B"/>
    <w:rsid w:val="00063764"/>
    <w:rsid w:val="0007319D"/>
    <w:rsid w:val="0009215A"/>
    <w:rsid w:val="00095C39"/>
    <w:rsid w:val="000B280A"/>
    <w:rsid w:val="000B2F32"/>
    <w:rsid w:val="000C0555"/>
    <w:rsid w:val="000D05A1"/>
    <w:rsid w:val="000E5359"/>
    <w:rsid w:val="000F0FF3"/>
    <w:rsid w:val="000F48A8"/>
    <w:rsid w:val="000F62B7"/>
    <w:rsid w:val="000F62E4"/>
    <w:rsid w:val="000F71E4"/>
    <w:rsid w:val="00106412"/>
    <w:rsid w:val="00110326"/>
    <w:rsid w:val="00110A62"/>
    <w:rsid w:val="00112675"/>
    <w:rsid w:val="00117A29"/>
    <w:rsid w:val="00132B20"/>
    <w:rsid w:val="00135878"/>
    <w:rsid w:val="001413A3"/>
    <w:rsid w:val="00151AE9"/>
    <w:rsid w:val="001541CC"/>
    <w:rsid w:val="00177CEB"/>
    <w:rsid w:val="001A5F31"/>
    <w:rsid w:val="001B0284"/>
    <w:rsid w:val="001C076D"/>
    <w:rsid w:val="001C6707"/>
    <w:rsid w:val="001D0FC7"/>
    <w:rsid w:val="001D5299"/>
    <w:rsid w:val="001D6812"/>
    <w:rsid w:val="001D73A5"/>
    <w:rsid w:val="001D7F2B"/>
    <w:rsid w:val="001E4DA4"/>
    <w:rsid w:val="001F1EEB"/>
    <w:rsid w:val="002558EF"/>
    <w:rsid w:val="002675C2"/>
    <w:rsid w:val="00296433"/>
    <w:rsid w:val="002A68D6"/>
    <w:rsid w:val="002B27FD"/>
    <w:rsid w:val="002B3ACF"/>
    <w:rsid w:val="002D30C1"/>
    <w:rsid w:val="002D763A"/>
    <w:rsid w:val="002E3D50"/>
    <w:rsid w:val="002F7575"/>
    <w:rsid w:val="00310F96"/>
    <w:rsid w:val="00311F3E"/>
    <w:rsid w:val="00312CD5"/>
    <w:rsid w:val="0032243F"/>
    <w:rsid w:val="003353BE"/>
    <w:rsid w:val="00362EB6"/>
    <w:rsid w:val="0036484B"/>
    <w:rsid w:val="003778B6"/>
    <w:rsid w:val="00393F16"/>
    <w:rsid w:val="003A4FCA"/>
    <w:rsid w:val="003B1296"/>
    <w:rsid w:val="003D0B0B"/>
    <w:rsid w:val="003D1CAD"/>
    <w:rsid w:val="003D5350"/>
    <w:rsid w:val="003F0520"/>
    <w:rsid w:val="003F337F"/>
    <w:rsid w:val="003F539A"/>
    <w:rsid w:val="00416D48"/>
    <w:rsid w:val="00427AAB"/>
    <w:rsid w:val="004544C0"/>
    <w:rsid w:val="004675F3"/>
    <w:rsid w:val="00490C2B"/>
    <w:rsid w:val="004941C6"/>
    <w:rsid w:val="004B5ED9"/>
    <w:rsid w:val="004E0A56"/>
    <w:rsid w:val="004E46AE"/>
    <w:rsid w:val="004E7A02"/>
    <w:rsid w:val="004F2B62"/>
    <w:rsid w:val="004F5D93"/>
    <w:rsid w:val="00501C75"/>
    <w:rsid w:val="00510170"/>
    <w:rsid w:val="0051156F"/>
    <w:rsid w:val="00522115"/>
    <w:rsid w:val="00543553"/>
    <w:rsid w:val="005473CC"/>
    <w:rsid w:val="00564136"/>
    <w:rsid w:val="005649C4"/>
    <w:rsid w:val="0057114E"/>
    <w:rsid w:val="005758C9"/>
    <w:rsid w:val="00577A48"/>
    <w:rsid w:val="00592760"/>
    <w:rsid w:val="005B15DE"/>
    <w:rsid w:val="005B7F53"/>
    <w:rsid w:val="005C0394"/>
    <w:rsid w:val="005C1634"/>
    <w:rsid w:val="005C1C3C"/>
    <w:rsid w:val="005C44DD"/>
    <w:rsid w:val="005E26C8"/>
    <w:rsid w:val="005E3178"/>
    <w:rsid w:val="005E6E78"/>
    <w:rsid w:val="005F09AB"/>
    <w:rsid w:val="006035BE"/>
    <w:rsid w:val="00606CFA"/>
    <w:rsid w:val="00621602"/>
    <w:rsid w:val="00634D61"/>
    <w:rsid w:val="0065643A"/>
    <w:rsid w:val="00664B2B"/>
    <w:rsid w:val="00666864"/>
    <w:rsid w:val="006844DB"/>
    <w:rsid w:val="006C09A7"/>
    <w:rsid w:val="006C2ECF"/>
    <w:rsid w:val="006D5B3C"/>
    <w:rsid w:val="006E2218"/>
    <w:rsid w:val="00714C84"/>
    <w:rsid w:val="00717C68"/>
    <w:rsid w:val="007205AE"/>
    <w:rsid w:val="007230F3"/>
    <w:rsid w:val="007703FB"/>
    <w:rsid w:val="00772283"/>
    <w:rsid w:val="00776DD8"/>
    <w:rsid w:val="007772B8"/>
    <w:rsid w:val="00777C1C"/>
    <w:rsid w:val="007B244B"/>
    <w:rsid w:val="007B6550"/>
    <w:rsid w:val="007E6FF7"/>
    <w:rsid w:val="007F0324"/>
    <w:rsid w:val="0081107A"/>
    <w:rsid w:val="00822A8D"/>
    <w:rsid w:val="00845D3A"/>
    <w:rsid w:val="008567BC"/>
    <w:rsid w:val="00873219"/>
    <w:rsid w:val="00880A6B"/>
    <w:rsid w:val="008833E3"/>
    <w:rsid w:val="008A031A"/>
    <w:rsid w:val="008B0BDA"/>
    <w:rsid w:val="008C04E4"/>
    <w:rsid w:val="008C6344"/>
    <w:rsid w:val="008C6822"/>
    <w:rsid w:val="008D24D9"/>
    <w:rsid w:val="0091226D"/>
    <w:rsid w:val="009354FE"/>
    <w:rsid w:val="0094602C"/>
    <w:rsid w:val="0095244B"/>
    <w:rsid w:val="00956E9A"/>
    <w:rsid w:val="00965877"/>
    <w:rsid w:val="009726F6"/>
    <w:rsid w:val="00986329"/>
    <w:rsid w:val="00992281"/>
    <w:rsid w:val="00992B63"/>
    <w:rsid w:val="009942B1"/>
    <w:rsid w:val="009C201F"/>
    <w:rsid w:val="009C36E8"/>
    <w:rsid w:val="009D1C23"/>
    <w:rsid w:val="009D50B5"/>
    <w:rsid w:val="00A10E16"/>
    <w:rsid w:val="00A13907"/>
    <w:rsid w:val="00A16EDA"/>
    <w:rsid w:val="00A2377C"/>
    <w:rsid w:val="00A36D0C"/>
    <w:rsid w:val="00A427CD"/>
    <w:rsid w:val="00A44FD7"/>
    <w:rsid w:val="00A569BA"/>
    <w:rsid w:val="00A91D43"/>
    <w:rsid w:val="00AA207B"/>
    <w:rsid w:val="00AA419D"/>
    <w:rsid w:val="00AC25B3"/>
    <w:rsid w:val="00AC35DF"/>
    <w:rsid w:val="00AC7E5C"/>
    <w:rsid w:val="00AD3931"/>
    <w:rsid w:val="00AD394A"/>
    <w:rsid w:val="00AE2929"/>
    <w:rsid w:val="00AE33D7"/>
    <w:rsid w:val="00AE5254"/>
    <w:rsid w:val="00AF4A83"/>
    <w:rsid w:val="00B155E4"/>
    <w:rsid w:val="00B2334B"/>
    <w:rsid w:val="00B23F03"/>
    <w:rsid w:val="00B3365C"/>
    <w:rsid w:val="00B700B8"/>
    <w:rsid w:val="00BA1747"/>
    <w:rsid w:val="00BB0327"/>
    <w:rsid w:val="00BB3732"/>
    <w:rsid w:val="00BC0827"/>
    <w:rsid w:val="00BD2539"/>
    <w:rsid w:val="00BD5887"/>
    <w:rsid w:val="00BF0BCF"/>
    <w:rsid w:val="00BF2C55"/>
    <w:rsid w:val="00C02944"/>
    <w:rsid w:val="00C0528D"/>
    <w:rsid w:val="00C12667"/>
    <w:rsid w:val="00C26B14"/>
    <w:rsid w:val="00C553BE"/>
    <w:rsid w:val="00C63E2F"/>
    <w:rsid w:val="00C73126"/>
    <w:rsid w:val="00C75CF2"/>
    <w:rsid w:val="00C82BFD"/>
    <w:rsid w:val="00C83D64"/>
    <w:rsid w:val="00C911C2"/>
    <w:rsid w:val="00C951D4"/>
    <w:rsid w:val="00CA0F98"/>
    <w:rsid w:val="00CA58AD"/>
    <w:rsid w:val="00CB013C"/>
    <w:rsid w:val="00CB1336"/>
    <w:rsid w:val="00CB55A4"/>
    <w:rsid w:val="00CC3127"/>
    <w:rsid w:val="00CD0373"/>
    <w:rsid w:val="00CE7545"/>
    <w:rsid w:val="00CF051C"/>
    <w:rsid w:val="00D02CFD"/>
    <w:rsid w:val="00D12907"/>
    <w:rsid w:val="00D134E0"/>
    <w:rsid w:val="00D136AA"/>
    <w:rsid w:val="00D300E1"/>
    <w:rsid w:val="00D44724"/>
    <w:rsid w:val="00D50197"/>
    <w:rsid w:val="00D5323A"/>
    <w:rsid w:val="00D638BE"/>
    <w:rsid w:val="00D7681D"/>
    <w:rsid w:val="00D93007"/>
    <w:rsid w:val="00D979F1"/>
    <w:rsid w:val="00D97BEB"/>
    <w:rsid w:val="00DA45C7"/>
    <w:rsid w:val="00DA6113"/>
    <w:rsid w:val="00DC3632"/>
    <w:rsid w:val="00DF284B"/>
    <w:rsid w:val="00DF5565"/>
    <w:rsid w:val="00E04636"/>
    <w:rsid w:val="00E062C8"/>
    <w:rsid w:val="00E1152F"/>
    <w:rsid w:val="00E24A2A"/>
    <w:rsid w:val="00E406F0"/>
    <w:rsid w:val="00E40B4F"/>
    <w:rsid w:val="00E42E59"/>
    <w:rsid w:val="00E44561"/>
    <w:rsid w:val="00E46667"/>
    <w:rsid w:val="00E60B49"/>
    <w:rsid w:val="00E635FD"/>
    <w:rsid w:val="00E63711"/>
    <w:rsid w:val="00E82879"/>
    <w:rsid w:val="00E84C34"/>
    <w:rsid w:val="00E92E40"/>
    <w:rsid w:val="00E97BED"/>
    <w:rsid w:val="00EA7A25"/>
    <w:rsid w:val="00EB317B"/>
    <w:rsid w:val="00EB3B06"/>
    <w:rsid w:val="00EC1A1C"/>
    <w:rsid w:val="00EC6FDE"/>
    <w:rsid w:val="00ED477B"/>
    <w:rsid w:val="00ED7C0A"/>
    <w:rsid w:val="00EE725E"/>
    <w:rsid w:val="00EF4177"/>
    <w:rsid w:val="00F0527B"/>
    <w:rsid w:val="00F425CA"/>
    <w:rsid w:val="00F60EFB"/>
    <w:rsid w:val="00F61531"/>
    <w:rsid w:val="00F74234"/>
    <w:rsid w:val="00F74C05"/>
    <w:rsid w:val="00F8200D"/>
    <w:rsid w:val="00F85D42"/>
    <w:rsid w:val="00F900F5"/>
    <w:rsid w:val="00F902A2"/>
    <w:rsid w:val="00FC7B3B"/>
    <w:rsid w:val="00FD65D7"/>
    <w:rsid w:val="00FD69A8"/>
    <w:rsid w:val="00FE335C"/>
    <w:rsid w:val="00FE743A"/>
    <w:rsid w:val="00FF0351"/>
    <w:rsid w:val="00FF3358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3F02B"/>
  <w15:chartTrackingRefBased/>
  <w15:docId w15:val="{862B0A66-D4DC-402F-B2CA-49FBF062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E78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BD253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C933-8E5B-413D-B428-748EC5EA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Anderson</dc:creator>
  <cp:keywords/>
  <dc:description/>
  <cp:lastModifiedBy>Michelle Anderson</cp:lastModifiedBy>
  <cp:revision>2</cp:revision>
  <cp:lastPrinted>2019-09-17T13:50:00Z</cp:lastPrinted>
  <dcterms:created xsi:type="dcterms:W3CDTF">2019-11-22T16:32:00Z</dcterms:created>
  <dcterms:modified xsi:type="dcterms:W3CDTF">2019-11-22T16:32:00Z</dcterms:modified>
</cp:coreProperties>
</file>